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0B1FF" w14:textId="77777777" w:rsidR="00A81DC6" w:rsidRPr="00D074D5" w:rsidRDefault="00A81DC6" w:rsidP="00F91C89">
      <w:pPr>
        <w:rPr>
          <w:iCs/>
          <w:szCs w:val="24"/>
        </w:rPr>
      </w:pPr>
    </w:p>
    <w:p w14:paraId="0CF963EC" w14:textId="4731612C" w:rsidR="00A81DC6" w:rsidRPr="00B05AF6" w:rsidRDefault="00A81DC6" w:rsidP="0067123C">
      <w:pPr>
        <w:jc w:val="both"/>
        <w:rPr>
          <w:iCs/>
          <w:szCs w:val="24"/>
        </w:rPr>
      </w:pPr>
      <w:r w:rsidRPr="00B05AF6">
        <w:rPr>
          <w:iCs/>
          <w:szCs w:val="24"/>
        </w:rPr>
        <w:t xml:space="preserve">Przedmiotem zamówienia jest dostawa </w:t>
      </w:r>
      <w:r w:rsidR="00121A52" w:rsidRPr="00B05AF6">
        <w:rPr>
          <w:iCs/>
          <w:szCs w:val="24"/>
        </w:rPr>
        <w:t>papieru do urządzeń drukujących</w:t>
      </w:r>
      <w:r w:rsidR="00A34966" w:rsidRPr="00B05AF6">
        <w:rPr>
          <w:iCs/>
          <w:szCs w:val="24"/>
        </w:rPr>
        <w:t>,</w:t>
      </w:r>
      <w:r w:rsidR="004C57BE" w:rsidRPr="00B05AF6">
        <w:rPr>
          <w:iCs/>
          <w:szCs w:val="24"/>
        </w:rPr>
        <w:t xml:space="preserve"> z uwzględnieniem zamówienia opcjonalnego.</w:t>
      </w:r>
    </w:p>
    <w:p w14:paraId="7FB30345" w14:textId="77777777" w:rsidR="00D074D5" w:rsidRPr="00B05AF6" w:rsidRDefault="00D074D5" w:rsidP="00A81DC6">
      <w:pPr>
        <w:rPr>
          <w:iCs/>
          <w:szCs w:val="24"/>
        </w:rPr>
      </w:pPr>
    </w:p>
    <w:p w14:paraId="29F063D9" w14:textId="7E4B087C" w:rsidR="00121A52" w:rsidRPr="00B05AF6" w:rsidRDefault="00121A52" w:rsidP="00121A52">
      <w:pPr>
        <w:pStyle w:val="Akapitzlist"/>
        <w:widowControl w:val="0"/>
        <w:numPr>
          <w:ilvl w:val="0"/>
          <w:numId w:val="44"/>
        </w:numPr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Papier formatu A4 500 arkuszy – </w:t>
      </w:r>
      <w:r w:rsidR="000F1775" w:rsidRPr="00B05AF6">
        <w:rPr>
          <w:rFonts w:ascii="Times New Roman" w:eastAsia="Arial" w:hAnsi="Times New Roman"/>
          <w:color w:val="000000"/>
          <w:szCs w:val="24"/>
          <w:lang w:bidi="pl-PL"/>
        </w:rPr>
        <w:t>4</w:t>
      </w:r>
      <w:r w:rsidR="00D074D5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</w:t>
      </w:r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>000 ryz</w:t>
      </w:r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  <w:r w:rsidR="00910524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</w:t>
      </w:r>
    </w:p>
    <w:p w14:paraId="2E3F4B33" w14:textId="6CC1C5EA" w:rsidR="005142FE" w:rsidRPr="00B05AF6" w:rsidRDefault="005142FE" w:rsidP="005142F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Format papieru: A4 ( 297mm x 210 mm);</w:t>
      </w:r>
    </w:p>
    <w:p w14:paraId="60D28DC1" w14:textId="25F654AF" w:rsidR="005142FE" w:rsidRPr="00B05AF6" w:rsidRDefault="005142FE" w:rsidP="005142F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Gramatura: min. 80g/m</w:t>
      </w:r>
      <w:r w:rsidRPr="00B05AF6">
        <w:rPr>
          <w:rFonts w:ascii="Times New Roman" w:eastAsia="Arial" w:hAnsi="Times New Roman"/>
          <w:color w:val="000000"/>
          <w:szCs w:val="24"/>
          <w:vertAlign w:val="superscript"/>
          <w:lang w:bidi="pl-PL"/>
        </w:rPr>
        <w:t>2</w:t>
      </w:r>
      <w:r w:rsidRPr="00B05AF6">
        <w:rPr>
          <w:rFonts w:ascii="Times New Roman" w:eastAsia="Arial" w:hAnsi="Times New Roman"/>
          <w:color w:val="000000"/>
          <w:szCs w:val="24"/>
          <w:lang w:bidi="pl-PL"/>
        </w:rPr>
        <w:t>;</w:t>
      </w:r>
    </w:p>
    <w:p w14:paraId="761B81D5" w14:textId="7AC9CD83" w:rsidR="005142FE" w:rsidRPr="00B05AF6" w:rsidRDefault="005142FE" w:rsidP="005142FE">
      <w:pPr>
        <w:pStyle w:val="Akapitzlist"/>
        <w:widowControl w:val="0"/>
        <w:tabs>
          <w:tab w:val="left" w:pos="356"/>
        </w:tabs>
        <w:rPr>
          <w:rFonts w:ascii="Times New Roman" w:hAnsi="Times New Roman"/>
          <w:szCs w:val="24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Białość: </w:t>
      </w:r>
      <w:r w:rsidRPr="00B05AF6">
        <w:rPr>
          <w:rFonts w:ascii="Times New Roman" w:hAnsi="Times New Roman"/>
          <w:szCs w:val="24"/>
        </w:rPr>
        <w:t>CIE 161+/-2;</w:t>
      </w:r>
    </w:p>
    <w:p w14:paraId="3CE79BCB" w14:textId="11B9D744" w:rsidR="005142FE" w:rsidRPr="00B05AF6" w:rsidRDefault="005142FE" w:rsidP="005142FE">
      <w:pPr>
        <w:pStyle w:val="Akapitzlist"/>
        <w:widowControl w:val="0"/>
        <w:tabs>
          <w:tab w:val="left" w:pos="356"/>
        </w:tabs>
        <w:rPr>
          <w:rFonts w:ascii="Times New Roman" w:hAnsi="Times New Roman"/>
          <w:szCs w:val="24"/>
        </w:rPr>
      </w:pPr>
      <w:r w:rsidRPr="00B05AF6">
        <w:rPr>
          <w:rFonts w:ascii="Times New Roman" w:hAnsi="Times New Roman"/>
          <w:szCs w:val="24"/>
        </w:rPr>
        <w:t>Klasa papieru: min. B</w:t>
      </w:r>
    </w:p>
    <w:p w14:paraId="2ADE13C0" w14:textId="0FD015F9" w:rsidR="005142FE" w:rsidRPr="00B05AF6" w:rsidRDefault="005142FE" w:rsidP="005142FE">
      <w:pPr>
        <w:pStyle w:val="Akapitzlist"/>
        <w:widowControl w:val="0"/>
        <w:tabs>
          <w:tab w:val="left" w:pos="356"/>
        </w:tabs>
        <w:rPr>
          <w:rFonts w:ascii="Times New Roman" w:hAnsi="Times New Roman"/>
          <w:szCs w:val="24"/>
        </w:rPr>
      </w:pPr>
      <w:r w:rsidRPr="00B05AF6">
        <w:rPr>
          <w:rFonts w:ascii="Times New Roman" w:hAnsi="Times New Roman"/>
          <w:szCs w:val="24"/>
        </w:rPr>
        <w:t>Przeznaczenie: urządzenia drukujące laserowe, atramentowe.</w:t>
      </w:r>
    </w:p>
    <w:p w14:paraId="2BE1BD7D" w14:textId="71B25A9C" w:rsidR="005142FE" w:rsidRPr="00B05AF6" w:rsidRDefault="006C72C3" w:rsidP="005142F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b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b/>
          <w:color w:val="000000"/>
          <w:szCs w:val="24"/>
          <w:lang w:bidi="pl-PL"/>
        </w:rPr>
        <w:t>Dodatkowe wymagania: posiadanie certyfikatu FCS.</w:t>
      </w:r>
    </w:p>
    <w:p w14:paraId="624B0B9B" w14:textId="77777777" w:rsidR="006C72C3" w:rsidRPr="00B05AF6" w:rsidRDefault="006C72C3" w:rsidP="005142F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</w:p>
    <w:p w14:paraId="2B98687C" w14:textId="0D9CFE53" w:rsidR="005142FE" w:rsidRPr="00B05AF6" w:rsidRDefault="00121A52" w:rsidP="00B05AF6">
      <w:pPr>
        <w:pStyle w:val="Akapitzlist"/>
        <w:widowControl w:val="0"/>
        <w:numPr>
          <w:ilvl w:val="0"/>
          <w:numId w:val="44"/>
        </w:numPr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Papier formatu A3 500 arkuszy- </w:t>
      </w:r>
      <w:r w:rsidR="000F1775" w:rsidRPr="00B05AF6">
        <w:rPr>
          <w:rFonts w:ascii="Times New Roman" w:eastAsia="Arial" w:hAnsi="Times New Roman"/>
          <w:color w:val="000000"/>
          <w:szCs w:val="24"/>
          <w:lang w:bidi="pl-PL"/>
        </w:rPr>
        <w:t>350</w:t>
      </w:r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ryz</w:t>
      </w:r>
      <w:r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. </w:t>
      </w:r>
      <w:r w:rsidR="005142FE" w:rsidRPr="00B05AF6">
        <w:rPr>
          <w:rFonts w:ascii="Times New Roman" w:eastAsia="Arial" w:hAnsi="Times New Roman"/>
          <w:color w:val="000000"/>
          <w:szCs w:val="24"/>
          <w:lang w:bidi="pl-PL"/>
        </w:rPr>
        <w:t>Format papieru: A3 ( 297mm x 420 mm);</w:t>
      </w:r>
    </w:p>
    <w:p w14:paraId="10ED31A5" w14:textId="77777777" w:rsidR="005142FE" w:rsidRPr="00B05AF6" w:rsidRDefault="005142FE" w:rsidP="005142FE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Gramatura: min. 80g/m2;</w:t>
      </w:r>
    </w:p>
    <w:p w14:paraId="76963D30" w14:textId="2183FF7B" w:rsidR="005142FE" w:rsidRPr="00B05AF6" w:rsidRDefault="005142FE" w:rsidP="005142FE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Białość: CIE 161+/-2;</w:t>
      </w:r>
    </w:p>
    <w:p w14:paraId="5FECD8DD" w14:textId="76EEFE8E" w:rsidR="005142FE" w:rsidRPr="00B05AF6" w:rsidRDefault="005142FE" w:rsidP="005142FE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Klasa papieru min. B</w:t>
      </w:r>
    </w:p>
    <w:p w14:paraId="624D0BE4" w14:textId="7CB647C1" w:rsidR="005142FE" w:rsidRPr="00B05AF6" w:rsidRDefault="005142FE" w:rsidP="005142FE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rzeznaczenie: urządzenia drukujące laserowe, atramentowe.</w:t>
      </w:r>
    </w:p>
    <w:p w14:paraId="7154EE76" w14:textId="48C0A1A7" w:rsidR="005142FE" w:rsidRPr="00B05AF6" w:rsidRDefault="006C72C3" w:rsidP="005142F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b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b/>
          <w:color w:val="000000"/>
          <w:szCs w:val="24"/>
          <w:lang w:bidi="pl-PL"/>
        </w:rPr>
        <w:t>Dodatkowe wymagania: posiadanie certyfikatu FCS.</w:t>
      </w:r>
    </w:p>
    <w:p w14:paraId="21066F58" w14:textId="77777777" w:rsidR="006C72C3" w:rsidRPr="00B05AF6" w:rsidRDefault="006C72C3" w:rsidP="005142F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</w:p>
    <w:p w14:paraId="78623090" w14:textId="0C151937" w:rsidR="00121A52" w:rsidRPr="00B05AF6" w:rsidRDefault="00121A52" w:rsidP="00121A52">
      <w:pPr>
        <w:pStyle w:val="Akapitzlist"/>
        <w:widowControl w:val="0"/>
        <w:numPr>
          <w:ilvl w:val="0"/>
          <w:numId w:val="44"/>
        </w:numPr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apier mat 80g 610</w:t>
      </w:r>
      <w:r w:rsidR="00747BCE" w:rsidRPr="00B05AF6">
        <w:rPr>
          <w:rFonts w:ascii="Times New Roman" w:eastAsia="Arial" w:hAnsi="Times New Roman"/>
          <w:color w:val="000000"/>
          <w:szCs w:val="24"/>
          <w:lang w:bidi="pl-PL"/>
        </w:rPr>
        <w:t>mm</w:t>
      </w:r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30 </w:t>
      </w:r>
      <w:proofErr w:type="spellStart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– 15 rolek</w:t>
      </w:r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3A3A5599" w14:textId="6CBFBFB8" w:rsidR="005142FE" w:rsidRPr="00B05AF6" w:rsidRDefault="00747BCE" w:rsidP="005142F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Szerokość papieru: 610 mm;</w:t>
      </w:r>
    </w:p>
    <w:p w14:paraId="03E69348" w14:textId="77777777" w:rsidR="00747BCE" w:rsidRPr="00B05AF6" w:rsidRDefault="00747BCE" w:rsidP="00747BC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Gramatura: min. 80g/m2;</w:t>
      </w:r>
    </w:p>
    <w:p w14:paraId="132AF261" w14:textId="64D20348" w:rsidR="00747BCE" w:rsidRPr="00B05AF6" w:rsidRDefault="00747BCE" w:rsidP="00747BC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Białość: CIE 161+/-2;</w:t>
      </w:r>
    </w:p>
    <w:p w14:paraId="67D4DD4F" w14:textId="63C40886" w:rsidR="00747BCE" w:rsidRPr="00B05AF6" w:rsidRDefault="00747BCE" w:rsidP="00747BC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Wykończeni</w:t>
      </w:r>
      <w:r w:rsidR="006C72C3" w:rsidRPr="00B05AF6">
        <w:rPr>
          <w:rFonts w:ascii="Times New Roman" w:eastAsia="Arial" w:hAnsi="Times New Roman"/>
          <w:color w:val="000000"/>
          <w:szCs w:val="24"/>
          <w:lang w:bidi="pl-PL"/>
        </w:rPr>
        <w:t>e: matowe.</w:t>
      </w:r>
    </w:p>
    <w:p w14:paraId="7287DEE8" w14:textId="0A8C7CA0" w:rsidR="006C72C3" w:rsidRPr="00B05AF6" w:rsidRDefault="006C72C3" w:rsidP="00747BC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Długość papieru: 30 </w:t>
      </w:r>
      <w:proofErr w:type="spellStart"/>
      <w:r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4D3D54BA" w14:textId="6AFB91C4" w:rsidR="006C72C3" w:rsidRPr="00B05AF6" w:rsidRDefault="006C72C3" w:rsidP="00747BC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rzeznaczenie: do ploterów atramentowych, do wydruków monochromatycznych i  kolorowych.</w:t>
      </w:r>
    </w:p>
    <w:p w14:paraId="5013EE5C" w14:textId="77777777" w:rsidR="006C72C3" w:rsidRPr="00B05AF6" w:rsidRDefault="006C72C3" w:rsidP="00747BC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</w:p>
    <w:p w14:paraId="69EDEEB5" w14:textId="096C3F6E" w:rsidR="00121A52" w:rsidRPr="00B05AF6" w:rsidRDefault="00121A52" w:rsidP="00121A52">
      <w:pPr>
        <w:pStyle w:val="Akapitzlist"/>
        <w:widowControl w:val="0"/>
        <w:numPr>
          <w:ilvl w:val="0"/>
          <w:numId w:val="44"/>
        </w:numPr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ap</w:t>
      </w:r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ier mat 120g 610 30 </w:t>
      </w:r>
      <w:proofErr w:type="spellStart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 – 15 rolek</w:t>
      </w:r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055A4494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Szerokość papieru: 610 mm;</w:t>
      </w:r>
    </w:p>
    <w:p w14:paraId="7305868D" w14:textId="2E11805A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Gramatura: min. 120g/m2;</w:t>
      </w:r>
    </w:p>
    <w:p w14:paraId="3607D68B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Białość: CIE 161+/-2;</w:t>
      </w:r>
    </w:p>
    <w:p w14:paraId="65BE6E22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Wykończenie: matowe.</w:t>
      </w:r>
    </w:p>
    <w:p w14:paraId="5593EDCF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Długość papieru: 30 </w:t>
      </w:r>
      <w:proofErr w:type="spellStart"/>
      <w:r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52F90381" w14:textId="7075D09D" w:rsidR="005142FE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rzeznaczenie: do ploterów atramentowych, do wydruków monochromatycznych i  kolorowych.</w:t>
      </w:r>
    </w:p>
    <w:p w14:paraId="72D101A8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</w:p>
    <w:p w14:paraId="67EB9342" w14:textId="1DED3A94" w:rsidR="00121A52" w:rsidRPr="00B05AF6" w:rsidRDefault="00121A52" w:rsidP="00121A52">
      <w:pPr>
        <w:pStyle w:val="Akapitzlist"/>
        <w:widowControl w:val="0"/>
        <w:numPr>
          <w:ilvl w:val="0"/>
          <w:numId w:val="44"/>
        </w:numPr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apier mat 80g 914</w:t>
      </w:r>
      <w:r w:rsidR="00D074D5" w:rsidRPr="00B05AF6">
        <w:rPr>
          <w:rFonts w:ascii="Times New Roman" w:eastAsia="Arial" w:hAnsi="Times New Roman"/>
          <w:color w:val="000000"/>
          <w:szCs w:val="24"/>
          <w:lang w:bidi="pl-PL"/>
        </w:rPr>
        <w:t>mm</w:t>
      </w:r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30 </w:t>
      </w:r>
      <w:proofErr w:type="spellStart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– 15 rolek</w:t>
      </w:r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11A45D11" w14:textId="306DA67C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Szerokość papieru: 914 mm;</w:t>
      </w:r>
    </w:p>
    <w:p w14:paraId="69930786" w14:textId="77777777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Gramatura: min. 80g/m2;</w:t>
      </w:r>
    </w:p>
    <w:p w14:paraId="4894A248" w14:textId="77777777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Białość: CIE 161+/-2;</w:t>
      </w:r>
    </w:p>
    <w:p w14:paraId="09226EA3" w14:textId="77777777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Wykończenie: matowe.</w:t>
      </w:r>
    </w:p>
    <w:p w14:paraId="08FB2BD3" w14:textId="77777777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Długość papieru: 30 </w:t>
      </w:r>
      <w:proofErr w:type="spellStart"/>
      <w:r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601992E4" w14:textId="26CCF181" w:rsidR="005142FE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rzeznaczenie: do ploterów atramentowych, do wydruków monochromatycznych i  kolorowych.</w:t>
      </w:r>
    </w:p>
    <w:p w14:paraId="678A091B" w14:textId="77777777" w:rsidR="00910E72" w:rsidRPr="00B05AF6" w:rsidRDefault="00910E72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</w:p>
    <w:p w14:paraId="537D2E55" w14:textId="3A1F4D1E" w:rsidR="00121A52" w:rsidRPr="00B05AF6" w:rsidRDefault="00121A52" w:rsidP="00121A52">
      <w:pPr>
        <w:pStyle w:val="Akapitzlist"/>
        <w:widowControl w:val="0"/>
        <w:numPr>
          <w:ilvl w:val="0"/>
          <w:numId w:val="44"/>
        </w:numPr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apier mat 120g 914</w:t>
      </w:r>
      <w:r w:rsidR="00D074D5" w:rsidRPr="00B05AF6">
        <w:rPr>
          <w:rFonts w:ascii="Times New Roman" w:eastAsia="Arial" w:hAnsi="Times New Roman"/>
          <w:color w:val="000000"/>
          <w:szCs w:val="24"/>
          <w:lang w:bidi="pl-PL"/>
        </w:rPr>
        <w:t>mm</w:t>
      </w:r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30 </w:t>
      </w:r>
      <w:proofErr w:type="spellStart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 – 20 rolek</w:t>
      </w:r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6987A4EC" w14:textId="5DF68FDD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Szerokość papieru: 914 mm;</w:t>
      </w:r>
    </w:p>
    <w:p w14:paraId="13CECF9F" w14:textId="652C0416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Gramatura: min. 120g/m2;</w:t>
      </w:r>
    </w:p>
    <w:p w14:paraId="7FFFD116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Białość: CIE 161+/-2;</w:t>
      </w:r>
    </w:p>
    <w:p w14:paraId="14054064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Wykończenie: matowe.</w:t>
      </w:r>
    </w:p>
    <w:p w14:paraId="2883F87F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Długość papieru: 30 </w:t>
      </w:r>
      <w:proofErr w:type="spellStart"/>
      <w:r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1632D4BE" w14:textId="69E0F481" w:rsidR="005142FE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rzeznaczenie: do ploterów atramentowych, do wydruków monochromatycznych i  kolorowych.</w:t>
      </w:r>
    </w:p>
    <w:p w14:paraId="3B17AC1E" w14:textId="77777777" w:rsidR="005142FE" w:rsidRPr="00B05AF6" w:rsidRDefault="005142FE" w:rsidP="005142F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</w:p>
    <w:p w14:paraId="0467472D" w14:textId="33557F18" w:rsidR="00121A52" w:rsidRPr="00B05AF6" w:rsidRDefault="00121A52" w:rsidP="00121A52">
      <w:pPr>
        <w:pStyle w:val="Akapitzlist"/>
        <w:widowControl w:val="0"/>
        <w:numPr>
          <w:ilvl w:val="0"/>
          <w:numId w:val="44"/>
        </w:numPr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apier mat 160g 914</w:t>
      </w:r>
      <w:r w:rsidR="00D074D5" w:rsidRPr="00B05AF6">
        <w:rPr>
          <w:rFonts w:ascii="Times New Roman" w:eastAsia="Arial" w:hAnsi="Times New Roman"/>
          <w:color w:val="000000"/>
          <w:szCs w:val="24"/>
          <w:lang w:bidi="pl-PL"/>
        </w:rPr>
        <w:t>mm</w:t>
      </w:r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30 </w:t>
      </w:r>
      <w:proofErr w:type="spellStart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 – 15 rolek</w:t>
      </w:r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1F2734D8" w14:textId="6FFC56EB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Szerokość papieru: 914 mm;</w:t>
      </w:r>
    </w:p>
    <w:p w14:paraId="3E22F280" w14:textId="51FA69B2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Gramatura: min. 160g/m2;</w:t>
      </w:r>
    </w:p>
    <w:p w14:paraId="5DBDDC89" w14:textId="77777777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Białość: CIE 161+/-2;</w:t>
      </w:r>
    </w:p>
    <w:p w14:paraId="57C24AE9" w14:textId="77777777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Wykończenie: matowe.</w:t>
      </w:r>
    </w:p>
    <w:p w14:paraId="53C0B000" w14:textId="77777777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Długość papieru: 30 </w:t>
      </w:r>
      <w:proofErr w:type="spellStart"/>
      <w:r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7F41F3E8" w14:textId="222CC44C" w:rsidR="005142FE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rzeznaczenie: do ploterów atramentowych, do wydruków monochromatycznych i  kolorowych.</w:t>
      </w:r>
    </w:p>
    <w:p w14:paraId="358C4C97" w14:textId="77777777" w:rsidR="00910E72" w:rsidRPr="00B05AF6" w:rsidRDefault="00910E72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</w:p>
    <w:p w14:paraId="09224A17" w14:textId="62E042E8" w:rsidR="00121A52" w:rsidRPr="00B05AF6" w:rsidRDefault="00121A52" w:rsidP="00121A52">
      <w:pPr>
        <w:pStyle w:val="Akapitzlist"/>
        <w:widowControl w:val="0"/>
        <w:numPr>
          <w:ilvl w:val="0"/>
          <w:numId w:val="44"/>
        </w:numPr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apier mat 120g 1118</w:t>
      </w:r>
      <w:r w:rsidR="00D074D5" w:rsidRPr="00B05AF6">
        <w:rPr>
          <w:rFonts w:ascii="Times New Roman" w:eastAsia="Arial" w:hAnsi="Times New Roman"/>
          <w:color w:val="000000"/>
          <w:szCs w:val="24"/>
          <w:lang w:bidi="pl-PL"/>
        </w:rPr>
        <w:t>mm</w:t>
      </w:r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30 </w:t>
      </w:r>
      <w:proofErr w:type="spellStart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 – 10 rolek</w:t>
      </w:r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69A869FE" w14:textId="178E39B9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Szerokość papieru: 1118 mm;</w:t>
      </w:r>
    </w:p>
    <w:p w14:paraId="7CF732C6" w14:textId="29BD4E1A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Gramatura: min. 120g/m2;</w:t>
      </w:r>
    </w:p>
    <w:p w14:paraId="3263DFA6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Białość: CIE 161+/-2;</w:t>
      </w:r>
    </w:p>
    <w:p w14:paraId="3C87B7C0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Wykończenie: matowe.</w:t>
      </w:r>
    </w:p>
    <w:p w14:paraId="3DA10F6D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Długość papieru: 30 </w:t>
      </w:r>
      <w:proofErr w:type="spellStart"/>
      <w:r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22A6D33B" w14:textId="66D997CB" w:rsidR="005142FE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rzeznaczenie: do ploterów atramentowych, do wydruków monochromatycznych i  kolorowych.</w:t>
      </w:r>
    </w:p>
    <w:p w14:paraId="7A1F6D08" w14:textId="77777777" w:rsidR="005142FE" w:rsidRPr="00B05AF6" w:rsidRDefault="005142FE" w:rsidP="005142F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</w:p>
    <w:p w14:paraId="03810570" w14:textId="78BEA145" w:rsidR="00121A52" w:rsidRPr="00B05AF6" w:rsidRDefault="00121A52" w:rsidP="00121A52">
      <w:pPr>
        <w:pStyle w:val="Akapitzlist"/>
        <w:widowControl w:val="0"/>
        <w:numPr>
          <w:ilvl w:val="0"/>
          <w:numId w:val="44"/>
        </w:numPr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apier mat 160g 1118</w:t>
      </w:r>
      <w:r w:rsidR="00D074D5" w:rsidRPr="00B05AF6">
        <w:rPr>
          <w:rFonts w:ascii="Times New Roman" w:eastAsia="Arial" w:hAnsi="Times New Roman"/>
          <w:color w:val="000000"/>
          <w:szCs w:val="24"/>
          <w:lang w:bidi="pl-PL"/>
        </w:rPr>
        <w:t>mm</w:t>
      </w:r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30 </w:t>
      </w:r>
      <w:proofErr w:type="spellStart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– 10 rolek</w:t>
      </w:r>
      <w:r w:rsidR="005142FE"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64A225B2" w14:textId="7B471B89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Szerokość papieru: 1118mm;</w:t>
      </w:r>
    </w:p>
    <w:p w14:paraId="3B8CFEA0" w14:textId="08613EDB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Gramatura: min. 160g/m2;</w:t>
      </w:r>
    </w:p>
    <w:p w14:paraId="2B1103A3" w14:textId="77777777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Białość: CIE 161+/-2;</w:t>
      </w:r>
    </w:p>
    <w:p w14:paraId="46C550F1" w14:textId="77777777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Wykończenie: matowe.</w:t>
      </w:r>
    </w:p>
    <w:p w14:paraId="1ABF0764" w14:textId="77777777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Długość papieru: 30 </w:t>
      </w:r>
      <w:proofErr w:type="spellStart"/>
      <w:r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7D6FE5B0" w14:textId="15B510CF" w:rsidR="005142FE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rzeznaczenie: do ploterów atramentowych, do wydruków monochromatycznych i  kolorowych.</w:t>
      </w:r>
    </w:p>
    <w:p w14:paraId="5E527FFB" w14:textId="77777777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</w:p>
    <w:p w14:paraId="07BA4C31" w14:textId="09E49895" w:rsidR="00121A52" w:rsidRPr="00B05AF6" w:rsidRDefault="00121A52" w:rsidP="00121A52">
      <w:pPr>
        <w:pStyle w:val="Akapitzlist"/>
        <w:widowControl w:val="0"/>
        <w:numPr>
          <w:ilvl w:val="0"/>
          <w:numId w:val="44"/>
        </w:numPr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apier mat 80g 1067</w:t>
      </w:r>
      <w:r w:rsidR="00D074D5" w:rsidRPr="00B05AF6">
        <w:rPr>
          <w:rFonts w:ascii="Times New Roman" w:eastAsia="Arial" w:hAnsi="Times New Roman"/>
          <w:color w:val="000000"/>
          <w:szCs w:val="24"/>
          <w:lang w:bidi="pl-PL"/>
        </w:rPr>
        <w:t>mm</w:t>
      </w:r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30 </w:t>
      </w:r>
      <w:proofErr w:type="spellStart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 – 10 rolek</w:t>
      </w:r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1698AF4B" w14:textId="5CB4FCA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Szerokość papieru: 1067mm;</w:t>
      </w:r>
    </w:p>
    <w:p w14:paraId="7A89939A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Gramatura: min. 80g/m2;</w:t>
      </w:r>
    </w:p>
    <w:p w14:paraId="0AF08677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Białość: CIE 161+/-2;</w:t>
      </w:r>
    </w:p>
    <w:p w14:paraId="48633F19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Wykończenie: matowe.</w:t>
      </w:r>
    </w:p>
    <w:p w14:paraId="227880F2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Długość papieru: 30 </w:t>
      </w:r>
      <w:proofErr w:type="spellStart"/>
      <w:r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5953500E" w14:textId="03F775BF" w:rsidR="005142FE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rzeznaczenie: do ploterów atramentowych, do wydruków monochromatycznych i  kolorowych.</w:t>
      </w:r>
    </w:p>
    <w:p w14:paraId="44F07F60" w14:textId="77777777" w:rsidR="005142FE" w:rsidRPr="00B05AF6" w:rsidRDefault="005142FE" w:rsidP="005142F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</w:p>
    <w:p w14:paraId="1109B79D" w14:textId="0F0692A5" w:rsidR="00121A52" w:rsidRPr="00B05AF6" w:rsidRDefault="00121A52" w:rsidP="00121A52">
      <w:pPr>
        <w:pStyle w:val="Akapitzlist"/>
        <w:widowControl w:val="0"/>
        <w:numPr>
          <w:ilvl w:val="0"/>
          <w:numId w:val="44"/>
        </w:numPr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apier mat 95g 1067</w:t>
      </w:r>
      <w:r w:rsidR="00D074D5" w:rsidRPr="00B05AF6">
        <w:rPr>
          <w:rFonts w:ascii="Times New Roman" w:eastAsia="Arial" w:hAnsi="Times New Roman"/>
          <w:color w:val="000000"/>
          <w:szCs w:val="24"/>
          <w:lang w:bidi="pl-PL"/>
        </w:rPr>
        <w:t>mm</w:t>
      </w:r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30 </w:t>
      </w:r>
      <w:proofErr w:type="spellStart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 – 5 rolek</w:t>
      </w:r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06DD9FDE" w14:textId="264D8B61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Szerokość papieru: 1067mm;</w:t>
      </w:r>
    </w:p>
    <w:p w14:paraId="7F4AAF5B" w14:textId="3EC8CE8C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Gramatura: min. 95g/m2;</w:t>
      </w:r>
    </w:p>
    <w:p w14:paraId="6F364099" w14:textId="77777777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Białość: CIE 161+/-2;</w:t>
      </w:r>
    </w:p>
    <w:p w14:paraId="0F59283E" w14:textId="77777777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Wykończenie: matowe.</w:t>
      </w:r>
    </w:p>
    <w:p w14:paraId="6A699356" w14:textId="77777777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Długość papieru: 30 </w:t>
      </w:r>
      <w:proofErr w:type="spellStart"/>
      <w:r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3C970D95" w14:textId="6F4628A6" w:rsidR="005142FE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rzeznaczenie: do ploterów atramentowych, do wydruków monochromatycznych i  kolorowych.</w:t>
      </w:r>
    </w:p>
    <w:p w14:paraId="0520186E" w14:textId="77777777" w:rsidR="00910E72" w:rsidRPr="00B05AF6" w:rsidRDefault="00910E72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</w:p>
    <w:p w14:paraId="3CD5C446" w14:textId="39B950F4" w:rsidR="00121A52" w:rsidRPr="00B05AF6" w:rsidRDefault="00121A52" w:rsidP="00121A52">
      <w:pPr>
        <w:pStyle w:val="Akapitzlist"/>
        <w:widowControl w:val="0"/>
        <w:numPr>
          <w:ilvl w:val="0"/>
          <w:numId w:val="44"/>
        </w:numPr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apier mat 180g 1067</w:t>
      </w:r>
      <w:r w:rsidR="00D074D5" w:rsidRPr="00B05AF6">
        <w:rPr>
          <w:rFonts w:ascii="Times New Roman" w:eastAsia="Arial" w:hAnsi="Times New Roman"/>
          <w:color w:val="000000"/>
          <w:szCs w:val="24"/>
          <w:lang w:bidi="pl-PL"/>
        </w:rPr>
        <w:t>mm</w:t>
      </w:r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30 </w:t>
      </w:r>
      <w:proofErr w:type="spellStart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– 5 rolek</w:t>
      </w:r>
      <w:r w:rsidR="005142FE"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1821EEB4" w14:textId="686CFDAD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Szerokość papieru: 1067mm;</w:t>
      </w:r>
    </w:p>
    <w:p w14:paraId="68CF3AFE" w14:textId="0BBAC5B0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Gramatura: min. 180g/m2;</w:t>
      </w:r>
    </w:p>
    <w:p w14:paraId="711706AD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Białość: CIE 161+/-2;</w:t>
      </w:r>
    </w:p>
    <w:p w14:paraId="1B6803FA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Wykończenie: matowe.</w:t>
      </w:r>
    </w:p>
    <w:p w14:paraId="006D3B4E" w14:textId="77777777" w:rsidR="006C72C3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Długość papieru: 30 </w:t>
      </w:r>
      <w:proofErr w:type="spellStart"/>
      <w:r w:rsidRPr="00B05AF6">
        <w:rPr>
          <w:rFonts w:ascii="Times New Roman" w:eastAsia="Arial" w:hAnsi="Times New Roman"/>
          <w:color w:val="000000"/>
          <w:szCs w:val="24"/>
          <w:lang w:bidi="pl-PL"/>
        </w:rPr>
        <w:t>mb</w:t>
      </w:r>
      <w:proofErr w:type="spellEnd"/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703A4283" w14:textId="7988DCA0" w:rsidR="005142FE" w:rsidRPr="00B05AF6" w:rsidRDefault="006C72C3" w:rsidP="006C72C3">
      <w:pPr>
        <w:pStyle w:val="Akapitzlist"/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rzeznaczenie: do ploterów atramentowych, do wydruków monochromatycznych i  kolorowych.</w:t>
      </w:r>
    </w:p>
    <w:p w14:paraId="4F2597B8" w14:textId="267C34CF" w:rsidR="005142FE" w:rsidRPr="00B05AF6" w:rsidRDefault="005142FE" w:rsidP="005142F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</w:p>
    <w:p w14:paraId="0602A452" w14:textId="07C90157" w:rsidR="00616EF9" w:rsidRPr="00B05AF6" w:rsidRDefault="00616EF9" w:rsidP="005142F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b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b/>
          <w:color w:val="000000"/>
          <w:szCs w:val="24"/>
          <w:lang w:bidi="pl-PL"/>
        </w:rPr>
        <w:t xml:space="preserve">UWAGA: Papier do ploterów nie może być dłuższy niż 30 </w:t>
      </w:r>
      <w:proofErr w:type="spellStart"/>
      <w:r w:rsidRPr="00B05AF6">
        <w:rPr>
          <w:rFonts w:ascii="Times New Roman" w:eastAsia="Arial" w:hAnsi="Times New Roman"/>
          <w:b/>
          <w:color w:val="000000"/>
          <w:szCs w:val="24"/>
          <w:lang w:bidi="pl-PL"/>
        </w:rPr>
        <w:t>mb</w:t>
      </w:r>
      <w:proofErr w:type="spellEnd"/>
      <w:r w:rsidRPr="00B05AF6">
        <w:rPr>
          <w:rFonts w:ascii="Times New Roman" w:eastAsia="Arial" w:hAnsi="Times New Roman"/>
          <w:b/>
          <w:color w:val="000000"/>
          <w:szCs w:val="24"/>
          <w:lang w:bidi="pl-PL"/>
        </w:rPr>
        <w:t xml:space="preserve"> z uwagi na możliwości techniczne urządzeń drukujących  Zamawiającego.</w:t>
      </w:r>
    </w:p>
    <w:p w14:paraId="454514C3" w14:textId="77777777" w:rsidR="001E5DCA" w:rsidRPr="00B05AF6" w:rsidRDefault="001E5DCA" w:rsidP="005142FE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b/>
          <w:color w:val="000000"/>
          <w:szCs w:val="24"/>
          <w:lang w:bidi="pl-PL"/>
        </w:rPr>
      </w:pPr>
    </w:p>
    <w:p w14:paraId="57184E05" w14:textId="07AB82E1" w:rsidR="00616EF9" w:rsidRPr="00B05AF6" w:rsidRDefault="00616EF9" w:rsidP="00B2086E">
      <w:pPr>
        <w:widowControl w:val="0"/>
        <w:tabs>
          <w:tab w:val="left" w:pos="356"/>
        </w:tabs>
        <w:rPr>
          <w:rFonts w:eastAsia="Arial"/>
          <w:b/>
          <w:color w:val="000000"/>
          <w:szCs w:val="24"/>
          <w:lang w:bidi="pl-PL"/>
        </w:rPr>
      </w:pPr>
    </w:p>
    <w:p w14:paraId="6FD77AC8" w14:textId="58945DCB" w:rsidR="00121A52" w:rsidRPr="00B05AF6" w:rsidRDefault="00121A52" w:rsidP="00121A52">
      <w:pPr>
        <w:pStyle w:val="Akapitzlist"/>
        <w:widowControl w:val="0"/>
        <w:numPr>
          <w:ilvl w:val="0"/>
          <w:numId w:val="44"/>
        </w:numPr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apier fotograficzny A3 260g</w:t>
      </w:r>
      <w:r w:rsidR="006C72C3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50 arkuszy</w:t>
      </w:r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 – 5 opakowań</w:t>
      </w:r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3C50D980" w14:textId="77777777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Format papieru: A3 ( 297mm x 420 mm);</w:t>
      </w:r>
    </w:p>
    <w:p w14:paraId="04B4E13D" w14:textId="66C34E8B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Gramatura: min. 260g/m2;</w:t>
      </w:r>
    </w:p>
    <w:p w14:paraId="68D6D0D7" w14:textId="7B72FDE9" w:rsidR="006C72C3" w:rsidRPr="00B05AF6" w:rsidRDefault="006C72C3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 xml:space="preserve">Wykończenie: </w:t>
      </w:r>
      <w:r w:rsidR="00D074D5" w:rsidRPr="00B05AF6">
        <w:rPr>
          <w:rFonts w:ascii="Times New Roman" w:eastAsia="Arial" w:hAnsi="Times New Roman"/>
          <w:color w:val="000000"/>
          <w:szCs w:val="24"/>
          <w:lang w:bidi="pl-PL"/>
        </w:rPr>
        <w:t>błyszczący</w:t>
      </w:r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312E926B" w14:textId="0CDE7F97" w:rsidR="00D074D5" w:rsidRPr="00B05AF6" w:rsidRDefault="00D074D5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rzeznaczenie: do urządzeń atramentowych.</w:t>
      </w:r>
    </w:p>
    <w:p w14:paraId="347F25EB" w14:textId="77777777" w:rsidR="00D074D5" w:rsidRPr="00B05AF6" w:rsidRDefault="00D074D5" w:rsidP="006C72C3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</w:p>
    <w:p w14:paraId="3576E8FF" w14:textId="7C0C3733" w:rsidR="00BB4CD4" w:rsidRPr="00B05AF6" w:rsidRDefault="00121A52" w:rsidP="00121A52">
      <w:pPr>
        <w:pStyle w:val="Akapitzlist"/>
        <w:widowControl w:val="0"/>
        <w:numPr>
          <w:ilvl w:val="0"/>
          <w:numId w:val="44"/>
        </w:numPr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api</w:t>
      </w:r>
      <w:r w:rsidR="00AF5B87" w:rsidRPr="00B05AF6">
        <w:rPr>
          <w:rFonts w:ascii="Times New Roman" w:eastAsia="Arial" w:hAnsi="Times New Roman"/>
          <w:color w:val="000000"/>
          <w:szCs w:val="24"/>
          <w:lang w:bidi="pl-PL"/>
        </w:rPr>
        <w:t>er fotograficzny A4 260g – 5 opakowań</w:t>
      </w:r>
      <w:r w:rsidRPr="00B05AF6">
        <w:rPr>
          <w:rFonts w:ascii="Times New Roman" w:eastAsia="Arial" w:hAnsi="Times New Roman"/>
          <w:color w:val="000000"/>
          <w:szCs w:val="24"/>
          <w:lang w:bidi="pl-PL"/>
        </w:rPr>
        <w:t>.</w:t>
      </w:r>
    </w:p>
    <w:p w14:paraId="66E1CB63" w14:textId="77777777" w:rsidR="006C72C3" w:rsidRPr="00B05AF6" w:rsidRDefault="006C72C3" w:rsidP="00D074D5">
      <w:pPr>
        <w:widowControl w:val="0"/>
        <w:tabs>
          <w:tab w:val="left" w:pos="356"/>
        </w:tabs>
        <w:ind w:left="709"/>
        <w:jc w:val="both"/>
        <w:rPr>
          <w:rFonts w:eastAsia="Arial"/>
          <w:color w:val="000000"/>
          <w:szCs w:val="24"/>
          <w:lang w:bidi="pl-PL"/>
        </w:rPr>
      </w:pPr>
      <w:r w:rsidRPr="00B05AF6">
        <w:rPr>
          <w:rFonts w:eastAsia="Arial"/>
          <w:color w:val="000000"/>
          <w:szCs w:val="24"/>
          <w:lang w:bidi="pl-PL"/>
        </w:rPr>
        <w:t>Format papieru: A4 ( 297mm x 210 mm);</w:t>
      </w:r>
    </w:p>
    <w:p w14:paraId="7F448428" w14:textId="77777777" w:rsidR="006C72C3" w:rsidRPr="00B05AF6" w:rsidRDefault="006C72C3" w:rsidP="00D074D5">
      <w:pPr>
        <w:widowControl w:val="0"/>
        <w:tabs>
          <w:tab w:val="left" w:pos="356"/>
        </w:tabs>
        <w:ind w:left="709"/>
        <w:jc w:val="both"/>
        <w:rPr>
          <w:rFonts w:eastAsia="Arial"/>
          <w:color w:val="000000"/>
          <w:szCs w:val="24"/>
          <w:lang w:bidi="pl-PL"/>
        </w:rPr>
      </w:pPr>
      <w:r w:rsidRPr="00B05AF6">
        <w:rPr>
          <w:rFonts w:eastAsia="Arial"/>
          <w:color w:val="000000"/>
          <w:szCs w:val="24"/>
          <w:lang w:bidi="pl-PL"/>
        </w:rPr>
        <w:t>Gramatura: min. 80g/m2;</w:t>
      </w:r>
    </w:p>
    <w:p w14:paraId="4E8DE2E8" w14:textId="33D954F3" w:rsidR="006C72C3" w:rsidRPr="00B05AF6" w:rsidRDefault="006C72C3" w:rsidP="00D074D5">
      <w:pPr>
        <w:widowControl w:val="0"/>
        <w:tabs>
          <w:tab w:val="left" w:pos="356"/>
        </w:tabs>
        <w:ind w:left="709"/>
        <w:jc w:val="both"/>
        <w:rPr>
          <w:rFonts w:eastAsia="Arial"/>
          <w:color w:val="000000"/>
          <w:szCs w:val="24"/>
          <w:lang w:bidi="pl-PL"/>
        </w:rPr>
      </w:pPr>
      <w:r w:rsidRPr="00B05AF6">
        <w:rPr>
          <w:rFonts w:eastAsia="Arial"/>
          <w:color w:val="000000"/>
          <w:szCs w:val="24"/>
          <w:lang w:bidi="pl-PL"/>
        </w:rPr>
        <w:t xml:space="preserve">Wykończenie: </w:t>
      </w:r>
      <w:r w:rsidR="00D074D5" w:rsidRPr="00B05AF6">
        <w:rPr>
          <w:rFonts w:eastAsia="Arial"/>
          <w:color w:val="000000"/>
          <w:szCs w:val="24"/>
          <w:lang w:bidi="pl-PL"/>
        </w:rPr>
        <w:t>błyszczący</w:t>
      </w:r>
      <w:r w:rsidRPr="00B05AF6">
        <w:rPr>
          <w:rFonts w:eastAsia="Arial"/>
          <w:color w:val="000000"/>
          <w:szCs w:val="24"/>
          <w:lang w:bidi="pl-PL"/>
        </w:rPr>
        <w:t>.</w:t>
      </w:r>
    </w:p>
    <w:p w14:paraId="17183A30" w14:textId="19D457E5" w:rsidR="006C72C3" w:rsidRPr="00B05AF6" w:rsidRDefault="00D074D5" w:rsidP="004520D2">
      <w:pPr>
        <w:pStyle w:val="Akapitzlist"/>
        <w:widowControl w:val="0"/>
        <w:tabs>
          <w:tab w:val="left" w:pos="356"/>
        </w:tabs>
        <w:rPr>
          <w:rFonts w:ascii="Times New Roman" w:eastAsia="Arial" w:hAnsi="Times New Roman"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color w:val="000000"/>
          <w:szCs w:val="24"/>
          <w:lang w:bidi="pl-PL"/>
        </w:rPr>
        <w:t>Przeznaczenie: do urządzeń atramentowych.</w:t>
      </w:r>
    </w:p>
    <w:p w14:paraId="0BD64323" w14:textId="35DA4F30" w:rsidR="00747BCE" w:rsidRPr="00B05AF6" w:rsidRDefault="00747BCE" w:rsidP="00BB4CD4">
      <w:pPr>
        <w:widowControl w:val="0"/>
        <w:tabs>
          <w:tab w:val="left" w:pos="356"/>
        </w:tabs>
        <w:jc w:val="both"/>
        <w:rPr>
          <w:rFonts w:eastAsia="Arial"/>
          <w:color w:val="000000"/>
          <w:szCs w:val="24"/>
          <w:lang w:bidi="pl-PL"/>
        </w:rPr>
      </w:pPr>
    </w:p>
    <w:p w14:paraId="62631964" w14:textId="5A65ADB6" w:rsidR="00910E72" w:rsidRPr="00B05AF6" w:rsidRDefault="00457AB4" w:rsidP="00457AB4">
      <w:pPr>
        <w:pStyle w:val="Akapitzlist"/>
        <w:widowControl w:val="0"/>
        <w:numPr>
          <w:ilvl w:val="0"/>
          <w:numId w:val="45"/>
        </w:numPr>
        <w:tabs>
          <w:tab w:val="left" w:pos="356"/>
        </w:tabs>
        <w:ind w:left="709" w:hanging="283"/>
        <w:rPr>
          <w:rFonts w:ascii="Times New Roman" w:eastAsia="Arial" w:hAnsi="Times New Roman"/>
          <w:b/>
          <w:color w:val="000000" w:themeColor="text1"/>
          <w:szCs w:val="24"/>
          <w:lang w:bidi="pl-PL"/>
        </w:rPr>
      </w:pPr>
      <w:r w:rsidRPr="00B05AF6">
        <w:rPr>
          <w:rFonts w:ascii="Times New Roman" w:eastAsia="Arial" w:hAnsi="Times New Roman"/>
          <w:b/>
          <w:color w:val="000000" w:themeColor="text1"/>
          <w:szCs w:val="24"/>
          <w:lang w:bidi="pl-PL"/>
        </w:rPr>
        <w:t xml:space="preserve">Termin gwarancji – min. </w:t>
      </w:r>
      <w:r w:rsidR="00696A9D" w:rsidRPr="00B05AF6">
        <w:rPr>
          <w:rFonts w:ascii="Times New Roman" w:eastAsia="Arial" w:hAnsi="Times New Roman"/>
          <w:b/>
          <w:color w:val="000000" w:themeColor="text1"/>
          <w:szCs w:val="24"/>
          <w:lang w:bidi="pl-PL"/>
        </w:rPr>
        <w:t xml:space="preserve">6 </w:t>
      </w:r>
      <w:r w:rsidR="002D52D0" w:rsidRPr="00B05AF6">
        <w:rPr>
          <w:rFonts w:ascii="Times New Roman" w:eastAsia="Arial" w:hAnsi="Times New Roman"/>
          <w:b/>
          <w:color w:val="000000" w:themeColor="text1"/>
          <w:szCs w:val="24"/>
          <w:lang w:bidi="pl-PL"/>
        </w:rPr>
        <w:t>miesięcy</w:t>
      </w:r>
      <w:r w:rsidR="0087602C" w:rsidRPr="00B05AF6">
        <w:rPr>
          <w:rFonts w:ascii="Times New Roman" w:eastAsia="Arial" w:hAnsi="Times New Roman"/>
          <w:b/>
          <w:color w:val="000000" w:themeColor="text1"/>
          <w:szCs w:val="24"/>
          <w:lang w:bidi="pl-PL"/>
        </w:rPr>
        <w:t xml:space="preserve"> od daty produkcji.</w:t>
      </w:r>
    </w:p>
    <w:p w14:paraId="0ED1F7AF" w14:textId="0A36A744" w:rsidR="00910E72" w:rsidRPr="00B05AF6" w:rsidRDefault="00E5579C" w:rsidP="00457AB4">
      <w:pPr>
        <w:pStyle w:val="Akapitzlist"/>
        <w:widowControl w:val="0"/>
        <w:numPr>
          <w:ilvl w:val="0"/>
          <w:numId w:val="45"/>
        </w:numPr>
        <w:tabs>
          <w:tab w:val="left" w:pos="356"/>
        </w:tabs>
        <w:ind w:left="709" w:hanging="283"/>
        <w:rPr>
          <w:rFonts w:ascii="Times New Roman" w:eastAsia="Arial" w:hAnsi="Times New Roman"/>
          <w:b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b/>
          <w:color w:val="000000"/>
          <w:szCs w:val="24"/>
          <w:lang w:bidi="pl-PL"/>
        </w:rPr>
        <w:t xml:space="preserve">Zamawiający wymaga aby dostawy asortymentu były zapakowane w fabryczne opakowania producenta. </w:t>
      </w:r>
    </w:p>
    <w:p w14:paraId="2817ACB3" w14:textId="77777777" w:rsidR="00910E72" w:rsidRPr="00B05AF6" w:rsidRDefault="00910E72" w:rsidP="00BB4CD4">
      <w:pPr>
        <w:widowControl w:val="0"/>
        <w:tabs>
          <w:tab w:val="left" w:pos="356"/>
        </w:tabs>
        <w:jc w:val="both"/>
        <w:rPr>
          <w:rFonts w:eastAsia="Arial"/>
          <w:b/>
          <w:color w:val="000000"/>
          <w:szCs w:val="24"/>
          <w:lang w:bidi="pl-PL"/>
        </w:rPr>
      </w:pPr>
    </w:p>
    <w:p w14:paraId="2F490461" w14:textId="77777777" w:rsidR="00910E72" w:rsidRPr="00B05AF6" w:rsidRDefault="00910E72" w:rsidP="00BB4CD4">
      <w:pPr>
        <w:widowControl w:val="0"/>
        <w:tabs>
          <w:tab w:val="left" w:pos="356"/>
        </w:tabs>
        <w:jc w:val="both"/>
        <w:rPr>
          <w:rFonts w:eastAsia="Arial"/>
          <w:color w:val="000000"/>
          <w:szCs w:val="24"/>
          <w:lang w:bidi="pl-PL"/>
        </w:rPr>
      </w:pPr>
    </w:p>
    <w:p w14:paraId="1F39BD4E" w14:textId="46CC67F9" w:rsidR="00910E72" w:rsidRPr="00B05AF6" w:rsidRDefault="004520D2" w:rsidP="00DC6A6B">
      <w:pPr>
        <w:pStyle w:val="Akapitzlist"/>
        <w:widowControl w:val="0"/>
        <w:numPr>
          <w:ilvl w:val="0"/>
          <w:numId w:val="46"/>
        </w:numPr>
        <w:tabs>
          <w:tab w:val="left" w:pos="356"/>
        </w:tabs>
        <w:rPr>
          <w:rFonts w:ascii="Times New Roman" w:eastAsia="Arial" w:hAnsi="Times New Roman"/>
          <w:b/>
          <w:color w:val="000000"/>
          <w:szCs w:val="24"/>
          <w:lang w:bidi="pl-PL"/>
        </w:rPr>
      </w:pPr>
      <w:r w:rsidRPr="00B05AF6">
        <w:rPr>
          <w:rFonts w:ascii="Times New Roman" w:eastAsia="Arial" w:hAnsi="Times New Roman"/>
          <w:b/>
          <w:color w:val="000000"/>
          <w:szCs w:val="24"/>
          <w:lang w:bidi="pl-PL"/>
        </w:rPr>
        <w:t>ZA</w:t>
      </w:r>
      <w:r w:rsidR="00384F29" w:rsidRPr="00B05AF6">
        <w:rPr>
          <w:rFonts w:ascii="Times New Roman" w:eastAsia="Arial" w:hAnsi="Times New Roman"/>
          <w:b/>
          <w:color w:val="000000"/>
          <w:szCs w:val="24"/>
          <w:lang w:bidi="pl-PL"/>
        </w:rPr>
        <w:t>DANIE NR 1</w:t>
      </w:r>
    </w:p>
    <w:p w14:paraId="5908AA07" w14:textId="21E2755B" w:rsidR="004520D2" w:rsidRPr="00B05AF6" w:rsidRDefault="004520D2" w:rsidP="00BB4CD4">
      <w:pPr>
        <w:widowControl w:val="0"/>
        <w:tabs>
          <w:tab w:val="left" w:pos="356"/>
        </w:tabs>
        <w:jc w:val="both"/>
        <w:rPr>
          <w:rFonts w:eastAsia="Arial"/>
          <w:color w:val="000000"/>
          <w:szCs w:val="24"/>
          <w:lang w:bidi="pl-PL"/>
        </w:rPr>
      </w:pPr>
    </w:p>
    <w:p w14:paraId="07BCDF85" w14:textId="75C6FEA3" w:rsidR="004520D2" w:rsidRPr="00B05AF6" w:rsidRDefault="004520D2" w:rsidP="00BB4CD4">
      <w:pPr>
        <w:widowControl w:val="0"/>
        <w:tabs>
          <w:tab w:val="left" w:pos="356"/>
        </w:tabs>
        <w:jc w:val="both"/>
        <w:rPr>
          <w:rFonts w:eastAsia="Arial"/>
          <w:color w:val="000000"/>
          <w:szCs w:val="24"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5"/>
        <w:gridCol w:w="2287"/>
        <w:gridCol w:w="1376"/>
        <w:gridCol w:w="1016"/>
        <w:gridCol w:w="2392"/>
        <w:gridCol w:w="2139"/>
      </w:tblGrid>
      <w:tr w:rsidR="00601A60" w:rsidRPr="00B05AF6" w14:paraId="3F0E10D0" w14:textId="77777777" w:rsidTr="00636757">
        <w:tc>
          <w:tcPr>
            <w:tcW w:w="695" w:type="dxa"/>
          </w:tcPr>
          <w:p w14:paraId="0FB4E322" w14:textId="77777777" w:rsidR="00601A60" w:rsidRPr="00B05AF6" w:rsidRDefault="00601A60" w:rsidP="004520D2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b/>
                <w:color w:val="000000"/>
                <w:szCs w:val="24"/>
                <w:lang w:bidi="pl-PL"/>
              </w:rPr>
            </w:pPr>
          </w:p>
          <w:p w14:paraId="2A8EE884" w14:textId="67A1D291" w:rsidR="00601A60" w:rsidRPr="00B05AF6" w:rsidRDefault="00601A60" w:rsidP="004520D2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b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b/>
                <w:color w:val="000000"/>
                <w:szCs w:val="24"/>
                <w:lang w:bidi="pl-PL"/>
              </w:rPr>
              <w:t>L.p.</w:t>
            </w:r>
          </w:p>
        </w:tc>
        <w:tc>
          <w:tcPr>
            <w:tcW w:w="2287" w:type="dxa"/>
          </w:tcPr>
          <w:p w14:paraId="52B29B31" w14:textId="77777777" w:rsidR="00601A60" w:rsidRPr="00B05AF6" w:rsidRDefault="00601A60" w:rsidP="004520D2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b/>
                <w:color w:val="000000"/>
                <w:szCs w:val="24"/>
                <w:lang w:bidi="pl-PL"/>
              </w:rPr>
            </w:pPr>
          </w:p>
          <w:p w14:paraId="477AC6BA" w14:textId="36BED9B4" w:rsidR="00601A60" w:rsidRPr="00B05AF6" w:rsidRDefault="00601A60" w:rsidP="004520D2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b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b/>
                <w:color w:val="000000"/>
                <w:szCs w:val="24"/>
                <w:lang w:bidi="pl-PL"/>
              </w:rPr>
              <w:t>Nazwa asortymentu</w:t>
            </w:r>
          </w:p>
        </w:tc>
        <w:tc>
          <w:tcPr>
            <w:tcW w:w="1376" w:type="dxa"/>
          </w:tcPr>
          <w:p w14:paraId="40B2F8B3" w14:textId="77777777" w:rsidR="00601A60" w:rsidRPr="00B05AF6" w:rsidRDefault="00601A60" w:rsidP="004520D2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b/>
                <w:color w:val="000000"/>
                <w:szCs w:val="24"/>
                <w:lang w:bidi="pl-PL"/>
              </w:rPr>
            </w:pPr>
          </w:p>
          <w:p w14:paraId="4C269EF1" w14:textId="0CD77512" w:rsidR="00601A60" w:rsidRPr="00B05AF6" w:rsidRDefault="00601A60" w:rsidP="004520D2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b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b/>
                <w:color w:val="000000"/>
                <w:szCs w:val="24"/>
                <w:lang w:bidi="pl-PL"/>
              </w:rPr>
              <w:t>j.m.</w:t>
            </w:r>
          </w:p>
        </w:tc>
        <w:tc>
          <w:tcPr>
            <w:tcW w:w="1016" w:type="dxa"/>
          </w:tcPr>
          <w:p w14:paraId="4DB8063C" w14:textId="77777777" w:rsidR="00601A60" w:rsidRPr="00B05AF6" w:rsidRDefault="00601A60" w:rsidP="00DC6A6B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b/>
                <w:color w:val="000000"/>
                <w:szCs w:val="24"/>
                <w:lang w:bidi="pl-PL"/>
              </w:rPr>
            </w:pPr>
          </w:p>
          <w:p w14:paraId="00AC676F" w14:textId="386F8059" w:rsidR="00601A60" w:rsidRPr="00B05AF6" w:rsidRDefault="00601A60" w:rsidP="00DC6A6B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b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b/>
                <w:color w:val="000000"/>
                <w:szCs w:val="24"/>
                <w:lang w:bidi="pl-PL"/>
              </w:rPr>
              <w:t>Ilość</w:t>
            </w:r>
            <w:r w:rsidR="007B61E1" w:rsidRPr="00B05AF6">
              <w:rPr>
                <w:rFonts w:eastAsia="Arial"/>
                <w:b/>
                <w:color w:val="000000"/>
                <w:szCs w:val="24"/>
                <w:lang w:bidi="pl-PL"/>
              </w:rPr>
              <w:t xml:space="preserve"> j.m.</w:t>
            </w:r>
          </w:p>
        </w:tc>
        <w:tc>
          <w:tcPr>
            <w:tcW w:w="2392" w:type="dxa"/>
          </w:tcPr>
          <w:p w14:paraId="7108C5AB" w14:textId="189D7EDA" w:rsidR="00601A60" w:rsidRPr="00B05AF6" w:rsidRDefault="00601A60" w:rsidP="004520D2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b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b/>
                <w:color w:val="000000"/>
                <w:szCs w:val="24"/>
                <w:lang w:bidi="pl-PL"/>
              </w:rPr>
              <w:t>Termin dostawy  od dnia podpisania umowy</w:t>
            </w:r>
          </w:p>
        </w:tc>
        <w:tc>
          <w:tcPr>
            <w:tcW w:w="2139" w:type="dxa"/>
          </w:tcPr>
          <w:p w14:paraId="6C34E7BA" w14:textId="77777777" w:rsidR="00601A60" w:rsidRPr="00B05AF6" w:rsidRDefault="00601A60" w:rsidP="004520D2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b/>
                <w:color w:val="000000"/>
                <w:szCs w:val="24"/>
                <w:lang w:bidi="pl-PL"/>
              </w:rPr>
            </w:pPr>
          </w:p>
          <w:p w14:paraId="789421BD" w14:textId="1D5F4DB5" w:rsidR="00601A60" w:rsidRPr="00B05AF6" w:rsidRDefault="00601A60" w:rsidP="004520D2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b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b/>
                <w:color w:val="000000"/>
                <w:szCs w:val="24"/>
                <w:lang w:bidi="pl-PL"/>
              </w:rPr>
              <w:t>Miejsce dostawy</w:t>
            </w:r>
          </w:p>
        </w:tc>
      </w:tr>
      <w:tr w:rsidR="00601A60" w:rsidRPr="00B05AF6" w14:paraId="0F3EB117" w14:textId="77777777" w:rsidTr="00B05AF6">
        <w:trPr>
          <w:trHeight w:val="300"/>
        </w:trPr>
        <w:tc>
          <w:tcPr>
            <w:tcW w:w="695" w:type="dxa"/>
            <w:vMerge w:val="restart"/>
          </w:tcPr>
          <w:p w14:paraId="6669F461" w14:textId="77777777" w:rsidR="00601A60" w:rsidRPr="00B05AF6" w:rsidRDefault="00601A60" w:rsidP="00601A60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</w:p>
          <w:p w14:paraId="6F5DD442" w14:textId="113DF0CD" w:rsidR="00601A60" w:rsidRPr="00B05AF6" w:rsidRDefault="00601A60" w:rsidP="00601A60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1.</w:t>
            </w:r>
          </w:p>
          <w:p w14:paraId="19A7DCF9" w14:textId="17C80468" w:rsidR="00601A60" w:rsidRPr="00B05AF6" w:rsidRDefault="00601A60" w:rsidP="00601A60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</w:p>
        </w:tc>
        <w:tc>
          <w:tcPr>
            <w:tcW w:w="2287" w:type="dxa"/>
            <w:vMerge w:val="restart"/>
          </w:tcPr>
          <w:p w14:paraId="2A41296F" w14:textId="77777777" w:rsidR="00601A60" w:rsidRPr="00B05AF6" w:rsidRDefault="00601A60" w:rsidP="00DC6A6B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</w:p>
          <w:p w14:paraId="57D4F507" w14:textId="6E360A97" w:rsidR="00601A60" w:rsidRPr="00B05AF6" w:rsidRDefault="00601A60" w:rsidP="00DC6A6B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Papier formatu A4 500 arkuszy</w:t>
            </w:r>
          </w:p>
        </w:tc>
        <w:tc>
          <w:tcPr>
            <w:tcW w:w="1376" w:type="dxa"/>
            <w:vAlign w:val="center"/>
          </w:tcPr>
          <w:p w14:paraId="1FC8ECB4" w14:textId="566BE1C6" w:rsidR="00601A60" w:rsidRPr="00B05AF6" w:rsidRDefault="007B61E1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ryza</w:t>
            </w:r>
          </w:p>
        </w:tc>
        <w:tc>
          <w:tcPr>
            <w:tcW w:w="1016" w:type="dxa"/>
            <w:vAlign w:val="center"/>
          </w:tcPr>
          <w:p w14:paraId="7A2D8317" w14:textId="1D03DCF1" w:rsidR="00601A60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30</w:t>
            </w:r>
            <w:r w:rsidR="00601A60" w:rsidRPr="00B05AF6">
              <w:rPr>
                <w:rFonts w:eastAsia="Arial"/>
                <w:color w:val="000000"/>
                <w:szCs w:val="24"/>
                <w:lang w:bidi="pl-PL"/>
              </w:rPr>
              <w:t>00</w:t>
            </w:r>
          </w:p>
        </w:tc>
        <w:tc>
          <w:tcPr>
            <w:tcW w:w="2392" w:type="dxa"/>
            <w:vAlign w:val="center"/>
          </w:tcPr>
          <w:p w14:paraId="3F0AF10E" w14:textId="3E530DED" w:rsidR="00601A60" w:rsidRPr="00B05AF6" w:rsidRDefault="00601A60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Do 30 dni od dnia popisania umowy</w:t>
            </w:r>
          </w:p>
        </w:tc>
        <w:tc>
          <w:tcPr>
            <w:tcW w:w="2139" w:type="dxa"/>
          </w:tcPr>
          <w:p w14:paraId="503A9F58" w14:textId="5410B51B" w:rsidR="00601A60" w:rsidRPr="00B05AF6" w:rsidRDefault="00601A60" w:rsidP="00601A60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Warszawa</w:t>
            </w:r>
          </w:p>
          <w:p w14:paraId="21CE8EEA" w14:textId="0C6826DD" w:rsidR="00601A60" w:rsidRPr="00B05AF6" w:rsidRDefault="00601A60" w:rsidP="00601A60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ul. Marsa 80</w:t>
            </w:r>
          </w:p>
        </w:tc>
      </w:tr>
      <w:tr w:rsidR="00636757" w:rsidRPr="00B05AF6" w14:paraId="3EF1AEB4" w14:textId="77777777" w:rsidTr="00B05AF6">
        <w:trPr>
          <w:trHeight w:val="210"/>
        </w:trPr>
        <w:tc>
          <w:tcPr>
            <w:tcW w:w="695" w:type="dxa"/>
            <w:vMerge/>
          </w:tcPr>
          <w:p w14:paraId="33E590D2" w14:textId="77777777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</w:p>
        </w:tc>
        <w:tc>
          <w:tcPr>
            <w:tcW w:w="2287" w:type="dxa"/>
            <w:vMerge/>
          </w:tcPr>
          <w:p w14:paraId="08F1A2BB" w14:textId="77777777" w:rsidR="00636757" w:rsidRPr="00B05AF6" w:rsidRDefault="00636757" w:rsidP="00636757">
            <w:pPr>
              <w:widowControl w:val="0"/>
              <w:tabs>
                <w:tab w:val="left" w:pos="356"/>
              </w:tabs>
              <w:jc w:val="both"/>
              <w:rPr>
                <w:rFonts w:eastAsia="Arial"/>
                <w:color w:val="000000"/>
                <w:szCs w:val="24"/>
                <w:lang w:bidi="pl-PL"/>
              </w:rPr>
            </w:pPr>
          </w:p>
        </w:tc>
        <w:tc>
          <w:tcPr>
            <w:tcW w:w="1376" w:type="dxa"/>
            <w:vAlign w:val="center"/>
          </w:tcPr>
          <w:p w14:paraId="38FC9CA0" w14:textId="2ABD9380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ryza</w:t>
            </w:r>
          </w:p>
        </w:tc>
        <w:tc>
          <w:tcPr>
            <w:tcW w:w="1016" w:type="dxa"/>
            <w:vAlign w:val="center"/>
          </w:tcPr>
          <w:p w14:paraId="4E1184E9" w14:textId="6501F42B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1000</w:t>
            </w:r>
          </w:p>
        </w:tc>
        <w:tc>
          <w:tcPr>
            <w:tcW w:w="2392" w:type="dxa"/>
            <w:vAlign w:val="center"/>
          </w:tcPr>
          <w:p w14:paraId="1124AFDF" w14:textId="17010139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Do 30 dni od dnia popisania umowy</w:t>
            </w:r>
          </w:p>
        </w:tc>
        <w:tc>
          <w:tcPr>
            <w:tcW w:w="2139" w:type="dxa"/>
          </w:tcPr>
          <w:p w14:paraId="2F463BAA" w14:textId="77777777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Gdańsk</w:t>
            </w:r>
          </w:p>
          <w:p w14:paraId="477BAD97" w14:textId="2517AA7D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ul. mjr H. Sucharskiego 1</w:t>
            </w:r>
          </w:p>
        </w:tc>
      </w:tr>
      <w:tr w:rsidR="00636757" w:rsidRPr="00B05AF6" w14:paraId="0C982696" w14:textId="77777777" w:rsidTr="00B05AF6">
        <w:trPr>
          <w:trHeight w:val="705"/>
        </w:trPr>
        <w:tc>
          <w:tcPr>
            <w:tcW w:w="695" w:type="dxa"/>
            <w:vMerge w:val="restart"/>
          </w:tcPr>
          <w:p w14:paraId="7B07C86E" w14:textId="759BCE18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2.</w:t>
            </w:r>
          </w:p>
          <w:p w14:paraId="0D2782ED" w14:textId="77777777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</w:p>
          <w:p w14:paraId="731C8BC8" w14:textId="69B62E9F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</w:p>
        </w:tc>
        <w:tc>
          <w:tcPr>
            <w:tcW w:w="2287" w:type="dxa"/>
            <w:vMerge w:val="restart"/>
          </w:tcPr>
          <w:p w14:paraId="39551D09" w14:textId="77777777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Papier formatu A3 500 arkuszy</w:t>
            </w:r>
          </w:p>
          <w:p w14:paraId="292B5BFD" w14:textId="00362C7B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</w:p>
        </w:tc>
        <w:tc>
          <w:tcPr>
            <w:tcW w:w="1376" w:type="dxa"/>
            <w:vAlign w:val="center"/>
          </w:tcPr>
          <w:p w14:paraId="7F74B4C6" w14:textId="3C8000B9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ryza</w:t>
            </w:r>
          </w:p>
        </w:tc>
        <w:tc>
          <w:tcPr>
            <w:tcW w:w="1016" w:type="dxa"/>
            <w:vAlign w:val="center"/>
          </w:tcPr>
          <w:p w14:paraId="3B481527" w14:textId="2E1ACBC7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300</w:t>
            </w:r>
          </w:p>
        </w:tc>
        <w:tc>
          <w:tcPr>
            <w:tcW w:w="2392" w:type="dxa"/>
            <w:vAlign w:val="center"/>
          </w:tcPr>
          <w:p w14:paraId="57605182" w14:textId="55F4C9AB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Do 30 dni od dnia popisania umowy</w:t>
            </w:r>
          </w:p>
        </w:tc>
        <w:tc>
          <w:tcPr>
            <w:tcW w:w="2139" w:type="dxa"/>
          </w:tcPr>
          <w:p w14:paraId="29DDE10E" w14:textId="55DA8AE5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Warszawa</w:t>
            </w:r>
          </w:p>
          <w:p w14:paraId="2523C7FD" w14:textId="400F921B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ul. Marsa 80</w:t>
            </w:r>
          </w:p>
        </w:tc>
      </w:tr>
      <w:tr w:rsidR="00636757" w:rsidRPr="00B05AF6" w14:paraId="6A88F93E" w14:textId="77777777" w:rsidTr="00B05AF6">
        <w:trPr>
          <w:trHeight w:val="675"/>
        </w:trPr>
        <w:tc>
          <w:tcPr>
            <w:tcW w:w="695" w:type="dxa"/>
            <w:vMerge/>
          </w:tcPr>
          <w:p w14:paraId="108434EE" w14:textId="77777777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</w:p>
        </w:tc>
        <w:tc>
          <w:tcPr>
            <w:tcW w:w="2287" w:type="dxa"/>
            <w:vMerge/>
          </w:tcPr>
          <w:p w14:paraId="3AEF57F8" w14:textId="77777777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</w:p>
        </w:tc>
        <w:tc>
          <w:tcPr>
            <w:tcW w:w="1376" w:type="dxa"/>
            <w:vAlign w:val="center"/>
          </w:tcPr>
          <w:p w14:paraId="0B0E8E35" w14:textId="0A86BC80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ryza</w:t>
            </w:r>
          </w:p>
        </w:tc>
        <w:tc>
          <w:tcPr>
            <w:tcW w:w="1016" w:type="dxa"/>
            <w:vAlign w:val="center"/>
          </w:tcPr>
          <w:p w14:paraId="48724D63" w14:textId="3BC389C5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50</w:t>
            </w:r>
          </w:p>
        </w:tc>
        <w:tc>
          <w:tcPr>
            <w:tcW w:w="2392" w:type="dxa"/>
            <w:vAlign w:val="center"/>
          </w:tcPr>
          <w:p w14:paraId="640FA967" w14:textId="4BF67E7C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Do 30 dni od dnia popisania umowy</w:t>
            </w:r>
          </w:p>
        </w:tc>
        <w:tc>
          <w:tcPr>
            <w:tcW w:w="2139" w:type="dxa"/>
          </w:tcPr>
          <w:p w14:paraId="5E5F751C" w14:textId="77777777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Gdańsk</w:t>
            </w:r>
          </w:p>
          <w:p w14:paraId="47E2B779" w14:textId="15D58BDD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ul. mjr H. Sucharskiego 1</w:t>
            </w:r>
          </w:p>
        </w:tc>
      </w:tr>
      <w:tr w:rsidR="00636757" w:rsidRPr="00B05AF6" w14:paraId="03747E4D" w14:textId="77777777" w:rsidTr="00B05AF6">
        <w:tc>
          <w:tcPr>
            <w:tcW w:w="695" w:type="dxa"/>
          </w:tcPr>
          <w:p w14:paraId="440D0DF3" w14:textId="753E5C56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3.</w:t>
            </w:r>
          </w:p>
        </w:tc>
        <w:tc>
          <w:tcPr>
            <w:tcW w:w="2287" w:type="dxa"/>
          </w:tcPr>
          <w:p w14:paraId="43DD0BBA" w14:textId="1A559DFD" w:rsidR="00636757" w:rsidRPr="00B05AF6" w:rsidRDefault="00636757" w:rsidP="00636757">
            <w:pPr>
              <w:widowControl w:val="0"/>
              <w:tabs>
                <w:tab w:val="left" w:pos="356"/>
              </w:tabs>
              <w:jc w:val="both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Papier mat 80g 610 30mb</w:t>
            </w:r>
          </w:p>
        </w:tc>
        <w:tc>
          <w:tcPr>
            <w:tcW w:w="1376" w:type="dxa"/>
            <w:vAlign w:val="center"/>
          </w:tcPr>
          <w:p w14:paraId="1217C05B" w14:textId="774CEE75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rolka</w:t>
            </w:r>
          </w:p>
        </w:tc>
        <w:tc>
          <w:tcPr>
            <w:tcW w:w="1016" w:type="dxa"/>
            <w:vAlign w:val="center"/>
          </w:tcPr>
          <w:p w14:paraId="343B181C" w14:textId="75BC42DD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15</w:t>
            </w:r>
          </w:p>
        </w:tc>
        <w:tc>
          <w:tcPr>
            <w:tcW w:w="2392" w:type="dxa"/>
            <w:vAlign w:val="center"/>
          </w:tcPr>
          <w:p w14:paraId="5A18B4B9" w14:textId="6FB2A1A4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Do 30 dni od dnia popisania umowy</w:t>
            </w:r>
          </w:p>
        </w:tc>
        <w:tc>
          <w:tcPr>
            <w:tcW w:w="2139" w:type="dxa"/>
          </w:tcPr>
          <w:p w14:paraId="14624669" w14:textId="3C0F5F63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Warszawa</w:t>
            </w:r>
          </w:p>
          <w:p w14:paraId="00DA1326" w14:textId="1933E0D8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ul. Marsa 80</w:t>
            </w:r>
          </w:p>
        </w:tc>
      </w:tr>
      <w:tr w:rsidR="00636757" w:rsidRPr="00B05AF6" w14:paraId="273FBD4C" w14:textId="77777777" w:rsidTr="00B05AF6">
        <w:tc>
          <w:tcPr>
            <w:tcW w:w="695" w:type="dxa"/>
          </w:tcPr>
          <w:p w14:paraId="271DF656" w14:textId="7469458D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4.</w:t>
            </w:r>
          </w:p>
        </w:tc>
        <w:tc>
          <w:tcPr>
            <w:tcW w:w="2287" w:type="dxa"/>
          </w:tcPr>
          <w:p w14:paraId="43801B15" w14:textId="479C4646" w:rsidR="00636757" w:rsidRPr="00B05AF6" w:rsidRDefault="00636757" w:rsidP="00636757">
            <w:pPr>
              <w:widowControl w:val="0"/>
              <w:tabs>
                <w:tab w:val="left" w:pos="356"/>
              </w:tabs>
              <w:jc w:val="both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Papier mat 120g 610 30mb</w:t>
            </w:r>
          </w:p>
        </w:tc>
        <w:tc>
          <w:tcPr>
            <w:tcW w:w="1376" w:type="dxa"/>
            <w:vAlign w:val="center"/>
          </w:tcPr>
          <w:p w14:paraId="249BC64E" w14:textId="048E7A2B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rolka</w:t>
            </w:r>
          </w:p>
        </w:tc>
        <w:tc>
          <w:tcPr>
            <w:tcW w:w="1016" w:type="dxa"/>
            <w:vAlign w:val="center"/>
          </w:tcPr>
          <w:p w14:paraId="0713515E" w14:textId="08C34FBD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15</w:t>
            </w:r>
          </w:p>
        </w:tc>
        <w:tc>
          <w:tcPr>
            <w:tcW w:w="2392" w:type="dxa"/>
            <w:vAlign w:val="center"/>
          </w:tcPr>
          <w:p w14:paraId="0B252B04" w14:textId="47D1C192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Do 30 dni od dnia popisania umowy</w:t>
            </w:r>
          </w:p>
        </w:tc>
        <w:tc>
          <w:tcPr>
            <w:tcW w:w="2139" w:type="dxa"/>
          </w:tcPr>
          <w:p w14:paraId="39F8E977" w14:textId="34CB3DE5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Warszawa</w:t>
            </w:r>
          </w:p>
          <w:p w14:paraId="2BEFDDD8" w14:textId="1D213BDF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ul. Marsa 80</w:t>
            </w:r>
          </w:p>
        </w:tc>
      </w:tr>
      <w:tr w:rsidR="00636757" w:rsidRPr="00B05AF6" w14:paraId="19DD2AE9" w14:textId="77777777" w:rsidTr="00B05AF6">
        <w:tc>
          <w:tcPr>
            <w:tcW w:w="695" w:type="dxa"/>
          </w:tcPr>
          <w:p w14:paraId="534DE121" w14:textId="059E2B3C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5.</w:t>
            </w:r>
          </w:p>
        </w:tc>
        <w:tc>
          <w:tcPr>
            <w:tcW w:w="2287" w:type="dxa"/>
          </w:tcPr>
          <w:p w14:paraId="6DC284A1" w14:textId="3CFCBE8F" w:rsidR="00636757" w:rsidRPr="00B05AF6" w:rsidRDefault="00636757" w:rsidP="00636757">
            <w:pPr>
              <w:widowControl w:val="0"/>
              <w:tabs>
                <w:tab w:val="left" w:pos="356"/>
              </w:tabs>
              <w:jc w:val="both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Papier mat 80g 914 30mb</w:t>
            </w:r>
          </w:p>
        </w:tc>
        <w:tc>
          <w:tcPr>
            <w:tcW w:w="1376" w:type="dxa"/>
            <w:vAlign w:val="center"/>
          </w:tcPr>
          <w:p w14:paraId="5A6705EE" w14:textId="4B0F1DE9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rolka</w:t>
            </w:r>
          </w:p>
        </w:tc>
        <w:tc>
          <w:tcPr>
            <w:tcW w:w="1016" w:type="dxa"/>
            <w:vAlign w:val="center"/>
          </w:tcPr>
          <w:p w14:paraId="3D5B559A" w14:textId="4FB14A33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15</w:t>
            </w:r>
          </w:p>
        </w:tc>
        <w:tc>
          <w:tcPr>
            <w:tcW w:w="2392" w:type="dxa"/>
            <w:vAlign w:val="center"/>
          </w:tcPr>
          <w:p w14:paraId="73EFBC20" w14:textId="6118ABA0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Do 30 dni od dnia popisania umowy</w:t>
            </w:r>
          </w:p>
        </w:tc>
        <w:tc>
          <w:tcPr>
            <w:tcW w:w="2139" w:type="dxa"/>
          </w:tcPr>
          <w:p w14:paraId="31C13C9B" w14:textId="7412475D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Warszawa</w:t>
            </w:r>
          </w:p>
          <w:p w14:paraId="4F1106E5" w14:textId="5D3ECAA4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ul. Marsa 80</w:t>
            </w:r>
          </w:p>
        </w:tc>
      </w:tr>
      <w:tr w:rsidR="00636757" w:rsidRPr="00B05AF6" w14:paraId="0CF77FFB" w14:textId="77777777" w:rsidTr="00B05AF6">
        <w:tc>
          <w:tcPr>
            <w:tcW w:w="695" w:type="dxa"/>
          </w:tcPr>
          <w:p w14:paraId="097F4936" w14:textId="1FED5DC3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6.</w:t>
            </w:r>
          </w:p>
        </w:tc>
        <w:tc>
          <w:tcPr>
            <w:tcW w:w="2287" w:type="dxa"/>
          </w:tcPr>
          <w:p w14:paraId="73285795" w14:textId="31D16B91" w:rsidR="00636757" w:rsidRPr="00B05AF6" w:rsidRDefault="00636757" w:rsidP="00636757">
            <w:pPr>
              <w:widowControl w:val="0"/>
              <w:tabs>
                <w:tab w:val="left" w:pos="356"/>
              </w:tabs>
              <w:ind w:hanging="138"/>
              <w:jc w:val="both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Papier mat 120g 914 30mb</w:t>
            </w:r>
          </w:p>
        </w:tc>
        <w:tc>
          <w:tcPr>
            <w:tcW w:w="1376" w:type="dxa"/>
            <w:vAlign w:val="center"/>
          </w:tcPr>
          <w:p w14:paraId="6DB4ED75" w14:textId="31BDB0E7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rolka</w:t>
            </w:r>
          </w:p>
        </w:tc>
        <w:tc>
          <w:tcPr>
            <w:tcW w:w="1016" w:type="dxa"/>
            <w:vAlign w:val="center"/>
          </w:tcPr>
          <w:p w14:paraId="510684EF" w14:textId="17F43E13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20</w:t>
            </w:r>
          </w:p>
        </w:tc>
        <w:tc>
          <w:tcPr>
            <w:tcW w:w="2392" w:type="dxa"/>
            <w:vAlign w:val="center"/>
          </w:tcPr>
          <w:p w14:paraId="0226A02A" w14:textId="0A7D1523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Do 30 dni od dnia popisania umowy</w:t>
            </w:r>
          </w:p>
        </w:tc>
        <w:tc>
          <w:tcPr>
            <w:tcW w:w="2139" w:type="dxa"/>
          </w:tcPr>
          <w:p w14:paraId="499AE503" w14:textId="7C48BE6E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Warszawa</w:t>
            </w:r>
          </w:p>
          <w:p w14:paraId="1EDB2ED8" w14:textId="56508772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ul. Marsa 80</w:t>
            </w:r>
          </w:p>
        </w:tc>
      </w:tr>
      <w:tr w:rsidR="00636757" w:rsidRPr="00B05AF6" w14:paraId="72C54979" w14:textId="77777777" w:rsidTr="00B05AF6">
        <w:tc>
          <w:tcPr>
            <w:tcW w:w="695" w:type="dxa"/>
          </w:tcPr>
          <w:p w14:paraId="03030E7E" w14:textId="7032C7D2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7.</w:t>
            </w:r>
          </w:p>
        </w:tc>
        <w:tc>
          <w:tcPr>
            <w:tcW w:w="2287" w:type="dxa"/>
          </w:tcPr>
          <w:p w14:paraId="274FAC13" w14:textId="058B055C" w:rsidR="00636757" w:rsidRPr="00B05AF6" w:rsidRDefault="00636757" w:rsidP="00636757">
            <w:pPr>
              <w:widowControl w:val="0"/>
              <w:tabs>
                <w:tab w:val="left" w:pos="356"/>
              </w:tabs>
              <w:jc w:val="both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Papier mat 160g 914 30mb</w:t>
            </w:r>
          </w:p>
        </w:tc>
        <w:tc>
          <w:tcPr>
            <w:tcW w:w="1376" w:type="dxa"/>
            <w:vAlign w:val="center"/>
          </w:tcPr>
          <w:p w14:paraId="36892681" w14:textId="4C705656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rolka</w:t>
            </w:r>
          </w:p>
        </w:tc>
        <w:tc>
          <w:tcPr>
            <w:tcW w:w="1016" w:type="dxa"/>
            <w:vAlign w:val="center"/>
          </w:tcPr>
          <w:p w14:paraId="4696E5ED" w14:textId="796C497F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15</w:t>
            </w:r>
          </w:p>
        </w:tc>
        <w:tc>
          <w:tcPr>
            <w:tcW w:w="2392" w:type="dxa"/>
            <w:vAlign w:val="center"/>
          </w:tcPr>
          <w:p w14:paraId="25FF7E61" w14:textId="7BA0846D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Do 30 dni od dnia popisania umowy</w:t>
            </w:r>
          </w:p>
        </w:tc>
        <w:tc>
          <w:tcPr>
            <w:tcW w:w="2139" w:type="dxa"/>
          </w:tcPr>
          <w:p w14:paraId="52DA839C" w14:textId="0DBE87B6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Warszawa</w:t>
            </w:r>
          </w:p>
          <w:p w14:paraId="55A01B70" w14:textId="23F7C7D9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ul. Marsa 80</w:t>
            </w:r>
          </w:p>
        </w:tc>
      </w:tr>
      <w:tr w:rsidR="00636757" w:rsidRPr="00B05AF6" w14:paraId="6275BC25" w14:textId="77777777" w:rsidTr="00B05AF6">
        <w:tc>
          <w:tcPr>
            <w:tcW w:w="695" w:type="dxa"/>
          </w:tcPr>
          <w:p w14:paraId="485E4E01" w14:textId="6728B627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8.</w:t>
            </w:r>
          </w:p>
        </w:tc>
        <w:tc>
          <w:tcPr>
            <w:tcW w:w="2287" w:type="dxa"/>
          </w:tcPr>
          <w:p w14:paraId="64E34AE3" w14:textId="4C9AEB85" w:rsidR="00636757" w:rsidRPr="00B05AF6" w:rsidRDefault="00636757" w:rsidP="00636757">
            <w:pPr>
              <w:widowControl w:val="0"/>
              <w:tabs>
                <w:tab w:val="left" w:pos="356"/>
              </w:tabs>
              <w:jc w:val="both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 xml:space="preserve">Papier mat 120g 1118 30mb </w:t>
            </w:r>
          </w:p>
        </w:tc>
        <w:tc>
          <w:tcPr>
            <w:tcW w:w="1376" w:type="dxa"/>
            <w:vAlign w:val="center"/>
          </w:tcPr>
          <w:p w14:paraId="7EBCCE16" w14:textId="491A96FF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rolka</w:t>
            </w:r>
          </w:p>
        </w:tc>
        <w:tc>
          <w:tcPr>
            <w:tcW w:w="1016" w:type="dxa"/>
            <w:vAlign w:val="center"/>
          </w:tcPr>
          <w:p w14:paraId="2C3B2A37" w14:textId="49A92302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10</w:t>
            </w:r>
          </w:p>
        </w:tc>
        <w:tc>
          <w:tcPr>
            <w:tcW w:w="2392" w:type="dxa"/>
            <w:vAlign w:val="center"/>
          </w:tcPr>
          <w:p w14:paraId="74CF3C25" w14:textId="343C7A7F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Do 30 dni od dnia popisania umowy</w:t>
            </w:r>
          </w:p>
        </w:tc>
        <w:tc>
          <w:tcPr>
            <w:tcW w:w="2139" w:type="dxa"/>
          </w:tcPr>
          <w:p w14:paraId="65DEE2F3" w14:textId="77777777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Warszawa</w:t>
            </w:r>
          </w:p>
          <w:p w14:paraId="4D43522C" w14:textId="32B582AF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ul. Marsa 80</w:t>
            </w:r>
          </w:p>
        </w:tc>
      </w:tr>
      <w:tr w:rsidR="00636757" w:rsidRPr="00B05AF6" w14:paraId="2DDCBC96" w14:textId="77777777" w:rsidTr="00B05AF6">
        <w:tc>
          <w:tcPr>
            <w:tcW w:w="695" w:type="dxa"/>
          </w:tcPr>
          <w:p w14:paraId="152408E6" w14:textId="1FE0E18B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9.</w:t>
            </w:r>
          </w:p>
        </w:tc>
        <w:tc>
          <w:tcPr>
            <w:tcW w:w="2287" w:type="dxa"/>
          </w:tcPr>
          <w:p w14:paraId="22761EF2" w14:textId="77A192D7" w:rsidR="00636757" w:rsidRPr="00B05AF6" w:rsidRDefault="00636757" w:rsidP="00636757">
            <w:pPr>
              <w:widowControl w:val="0"/>
              <w:tabs>
                <w:tab w:val="left" w:pos="356"/>
              </w:tabs>
              <w:jc w:val="both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 xml:space="preserve">Papier mat 80g 1067 30mb </w:t>
            </w:r>
          </w:p>
        </w:tc>
        <w:tc>
          <w:tcPr>
            <w:tcW w:w="1376" w:type="dxa"/>
            <w:vAlign w:val="center"/>
          </w:tcPr>
          <w:p w14:paraId="288DF704" w14:textId="3058DD62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rolka</w:t>
            </w:r>
          </w:p>
        </w:tc>
        <w:tc>
          <w:tcPr>
            <w:tcW w:w="1016" w:type="dxa"/>
            <w:vAlign w:val="center"/>
          </w:tcPr>
          <w:p w14:paraId="694A2AC5" w14:textId="451411FF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10</w:t>
            </w:r>
          </w:p>
        </w:tc>
        <w:tc>
          <w:tcPr>
            <w:tcW w:w="2392" w:type="dxa"/>
            <w:vAlign w:val="center"/>
          </w:tcPr>
          <w:p w14:paraId="5D57AAFF" w14:textId="3C7AF690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Do 30 dni od dnia popisania umowy</w:t>
            </w:r>
          </w:p>
        </w:tc>
        <w:tc>
          <w:tcPr>
            <w:tcW w:w="2139" w:type="dxa"/>
          </w:tcPr>
          <w:p w14:paraId="5C9E07D0" w14:textId="77777777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Warszawa</w:t>
            </w:r>
          </w:p>
          <w:p w14:paraId="0747D3E7" w14:textId="359EA216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ul. Marsa 80</w:t>
            </w:r>
          </w:p>
        </w:tc>
      </w:tr>
      <w:tr w:rsidR="00636757" w:rsidRPr="00B05AF6" w14:paraId="4768AC9F" w14:textId="77777777" w:rsidTr="00B05AF6">
        <w:tc>
          <w:tcPr>
            <w:tcW w:w="695" w:type="dxa"/>
          </w:tcPr>
          <w:p w14:paraId="51B42435" w14:textId="11395024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10.</w:t>
            </w:r>
          </w:p>
        </w:tc>
        <w:tc>
          <w:tcPr>
            <w:tcW w:w="2287" w:type="dxa"/>
          </w:tcPr>
          <w:p w14:paraId="06DDEC36" w14:textId="5548B40C" w:rsidR="00636757" w:rsidRPr="00B05AF6" w:rsidRDefault="00636757" w:rsidP="00636757">
            <w:pPr>
              <w:widowControl w:val="0"/>
              <w:tabs>
                <w:tab w:val="left" w:pos="356"/>
              </w:tabs>
              <w:jc w:val="both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Papier mat 80g 1067 30mb</w:t>
            </w:r>
          </w:p>
        </w:tc>
        <w:tc>
          <w:tcPr>
            <w:tcW w:w="1376" w:type="dxa"/>
            <w:vAlign w:val="center"/>
          </w:tcPr>
          <w:p w14:paraId="0ABB76C3" w14:textId="2AA768C3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rolka</w:t>
            </w:r>
          </w:p>
        </w:tc>
        <w:tc>
          <w:tcPr>
            <w:tcW w:w="1016" w:type="dxa"/>
            <w:vAlign w:val="center"/>
          </w:tcPr>
          <w:p w14:paraId="54C7D195" w14:textId="05C0EBF1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10</w:t>
            </w:r>
          </w:p>
        </w:tc>
        <w:tc>
          <w:tcPr>
            <w:tcW w:w="2392" w:type="dxa"/>
            <w:vAlign w:val="center"/>
          </w:tcPr>
          <w:p w14:paraId="10C02A8E" w14:textId="34F82AFE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Do 30 dni od dnia popisania umowy</w:t>
            </w:r>
          </w:p>
        </w:tc>
        <w:tc>
          <w:tcPr>
            <w:tcW w:w="2139" w:type="dxa"/>
          </w:tcPr>
          <w:p w14:paraId="27F9AF10" w14:textId="77777777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Warszawa</w:t>
            </w:r>
          </w:p>
          <w:p w14:paraId="372D52DE" w14:textId="30BDC94A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ul. Marsa 80</w:t>
            </w:r>
          </w:p>
        </w:tc>
      </w:tr>
      <w:tr w:rsidR="00636757" w:rsidRPr="00B05AF6" w14:paraId="7FF794BC" w14:textId="77777777" w:rsidTr="00B05AF6">
        <w:tc>
          <w:tcPr>
            <w:tcW w:w="695" w:type="dxa"/>
          </w:tcPr>
          <w:p w14:paraId="0F98C996" w14:textId="5EC422DC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11.</w:t>
            </w:r>
          </w:p>
        </w:tc>
        <w:tc>
          <w:tcPr>
            <w:tcW w:w="2287" w:type="dxa"/>
          </w:tcPr>
          <w:p w14:paraId="737A307E" w14:textId="429990E4" w:rsidR="00636757" w:rsidRPr="00B05AF6" w:rsidRDefault="00636757" w:rsidP="00636757">
            <w:pPr>
              <w:widowControl w:val="0"/>
              <w:tabs>
                <w:tab w:val="left" w:pos="356"/>
              </w:tabs>
              <w:jc w:val="both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Papier mat 95g 1067 30mb</w:t>
            </w:r>
          </w:p>
        </w:tc>
        <w:tc>
          <w:tcPr>
            <w:tcW w:w="1376" w:type="dxa"/>
            <w:vAlign w:val="center"/>
          </w:tcPr>
          <w:p w14:paraId="31A34A09" w14:textId="736AC4CC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rolka</w:t>
            </w:r>
          </w:p>
        </w:tc>
        <w:tc>
          <w:tcPr>
            <w:tcW w:w="1016" w:type="dxa"/>
            <w:vAlign w:val="center"/>
          </w:tcPr>
          <w:p w14:paraId="605C0346" w14:textId="4CD1EB49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5</w:t>
            </w:r>
          </w:p>
        </w:tc>
        <w:tc>
          <w:tcPr>
            <w:tcW w:w="2392" w:type="dxa"/>
            <w:vAlign w:val="center"/>
          </w:tcPr>
          <w:p w14:paraId="44F683A0" w14:textId="4B819905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Do 30 dni od dnia popisania umowy</w:t>
            </w:r>
          </w:p>
        </w:tc>
        <w:tc>
          <w:tcPr>
            <w:tcW w:w="2139" w:type="dxa"/>
          </w:tcPr>
          <w:p w14:paraId="7236B717" w14:textId="77777777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Warszawa</w:t>
            </w:r>
          </w:p>
          <w:p w14:paraId="402459E1" w14:textId="381ACFD0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ul. Marsa 80</w:t>
            </w:r>
          </w:p>
        </w:tc>
      </w:tr>
      <w:tr w:rsidR="00636757" w:rsidRPr="00B05AF6" w14:paraId="0A78C0F0" w14:textId="77777777" w:rsidTr="00B05AF6">
        <w:tc>
          <w:tcPr>
            <w:tcW w:w="695" w:type="dxa"/>
          </w:tcPr>
          <w:p w14:paraId="2BF6274B" w14:textId="257A2B17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12.</w:t>
            </w:r>
          </w:p>
        </w:tc>
        <w:tc>
          <w:tcPr>
            <w:tcW w:w="2287" w:type="dxa"/>
          </w:tcPr>
          <w:p w14:paraId="1D4E2072" w14:textId="6C065DB0" w:rsidR="00636757" w:rsidRPr="00B05AF6" w:rsidRDefault="00636757" w:rsidP="00636757">
            <w:pPr>
              <w:widowControl w:val="0"/>
              <w:tabs>
                <w:tab w:val="left" w:pos="356"/>
              </w:tabs>
              <w:jc w:val="both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Papier mat 180g 1067 30mb</w:t>
            </w:r>
          </w:p>
        </w:tc>
        <w:tc>
          <w:tcPr>
            <w:tcW w:w="1376" w:type="dxa"/>
            <w:vAlign w:val="center"/>
          </w:tcPr>
          <w:p w14:paraId="593F71BB" w14:textId="620CBCA5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rolka</w:t>
            </w:r>
          </w:p>
        </w:tc>
        <w:tc>
          <w:tcPr>
            <w:tcW w:w="1016" w:type="dxa"/>
            <w:vAlign w:val="center"/>
          </w:tcPr>
          <w:p w14:paraId="71FAF53D" w14:textId="54EC1E78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5</w:t>
            </w:r>
          </w:p>
        </w:tc>
        <w:tc>
          <w:tcPr>
            <w:tcW w:w="2392" w:type="dxa"/>
          </w:tcPr>
          <w:p w14:paraId="439F0AFD" w14:textId="68D163C1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Do 30 dni od dnia popisania umowy</w:t>
            </w:r>
          </w:p>
        </w:tc>
        <w:tc>
          <w:tcPr>
            <w:tcW w:w="2139" w:type="dxa"/>
          </w:tcPr>
          <w:p w14:paraId="129B0ABA" w14:textId="77777777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Warszawa</w:t>
            </w:r>
          </w:p>
          <w:p w14:paraId="4775600E" w14:textId="60F73771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ul. Marsa 80</w:t>
            </w:r>
          </w:p>
        </w:tc>
      </w:tr>
      <w:tr w:rsidR="00636757" w:rsidRPr="00B05AF6" w14:paraId="3005B330" w14:textId="77777777" w:rsidTr="00B05AF6">
        <w:tc>
          <w:tcPr>
            <w:tcW w:w="695" w:type="dxa"/>
          </w:tcPr>
          <w:p w14:paraId="15B317EC" w14:textId="5AD3CAAD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13.</w:t>
            </w:r>
          </w:p>
        </w:tc>
        <w:tc>
          <w:tcPr>
            <w:tcW w:w="2287" w:type="dxa"/>
          </w:tcPr>
          <w:p w14:paraId="12A96924" w14:textId="4BFBFCB6" w:rsidR="00636757" w:rsidRPr="00B05AF6" w:rsidRDefault="00636757" w:rsidP="00636757">
            <w:pPr>
              <w:widowControl w:val="0"/>
              <w:tabs>
                <w:tab w:val="left" w:pos="356"/>
              </w:tabs>
              <w:jc w:val="both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Papier fotograficzny A3 260g 50 szt.</w:t>
            </w:r>
          </w:p>
        </w:tc>
        <w:tc>
          <w:tcPr>
            <w:tcW w:w="1376" w:type="dxa"/>
            <w:vAlign w:val="center"/>
          </w:tcPr>
          <w:p w14:paraId="08334A98" w14:textId="0BF20F19" w:rsidR="00636757" w:rsidRPr="00B05AF6" w:rsidRDefault="00636757" w:rsidP="00B05AF6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opakowanie</w:t>
            </w:r>
          </w:p>
        </w:tc>
        <w:tc>
          <w:tcPr>
            <w:tcW w:w="1016" w:type="dxa"/>
            <w:vAlign w:val="center"/>
          </w:tcPr>
          <w:p w14:paraId="32C16BC2" w14:textId="25222568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5</w:t>
            </w:r>
          </w:p>
        </w:tc>
        <w:tc>
          <w:tcPr>
            <w:tcW w:w="2392" w:type="dxa"/>
          </w:tcPr>
          <w:p w14:paraId="414FB057" w14:textId="7531DDA6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Do 30 dni od dnia popisania umowy</w:t>
            </w:r>
          </w:p>
        </w:tc>
        <w:tc>
          <w:tcPr>
            <w:tcW w:w="2139" w:type="dxa"/>
          </w:tcPr>
          <w:p w14:paraId="738692EA" w14:textId="77777777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Warszawa</w:t>
            </w:r>
          </w:p>
          <w:p w14:paraId="292CE2A8" w14:textId="0CBF1751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ul. Marsa 80</w:t>
            </w:r>
          </w:p>
        </w:tc>
      </w:tr>
      <w:tr w:rsidR="00636757" w:rsidRPr="00B05AF6" w14:paraId="454C5D3F" w14:textId="77777777" w:rsidTr="00B05AF6">
        <w:tc>
          <w:tcPr>
            <w:tcW w:w="695" w:type="dxa"/>
          </w:tcPr>
          <w:p w14:paraId="54C3EECE" w14:textId="237DA8B5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14.</w:t>
            </w:r>
          </w:p>
        </w:tc>
        <w:tc>
          <w:tcPr>
            <w:tcW w:w="2287" w:type="dxa"/>
          </w:tcPr>
          <w:p w14:paraId="7BAD3D95" w14:textId="1646FE9A" w:rsidR="00636757" w:rsidRPr="00B05AF6" w:rsidRDefault="00636757" w:rsidP="00636757">
            <w:pPr>
              <w:widowControl w:val="0"/>
              <w:tabs>
                <w:tab w:val="left" w:pos="356"/>
              </w:tabs>
              <w:jc w:val="both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Papier fotograficzny A4 260g 50 szt.</w:t>
            </w:r>
          </w:p>
        </w:tc>
        <w:tc>
          <w:tcPr>
            <w:tcW w:w="1376" w:type="dxa"/>
            <w:vAlign w:val="center"/>
          </w:tcPr>
          <w:p w14:paraId="40207AC9" w14:textId="2CE2AA42" w:rsidR="00636757" w:rsidRPr="00B05AF6" w:rsidRDefault="00636757" w:rsidP="00B05AF6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opakowanie</w:t>
            </w:r>
          </w:p>
        </w:tc>
        <w:tc>
          <w:tcPr>
            <w:tcW w:w="1016" w:type="dxa"/>
            <w:vAlign w:val="center"/>
          </w:tcPr>
          <w:p w14:paraId="39133C06" w14:textId="2E70B6EE" w:rsidR="00636757" w:rsidRPr="00B05AF6" w:rsidRDefault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5</w:t>
            </w:r>
          </w:p>
        </w:tc>
        <w:tc>
          <w:tcPr>
            <w:tcW w:w="2392" w:type="dxa"/>
          </w:tcPr>
          <w:p w14:paraId="31F28534" w14:textId="04A3E80B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Do 30 dni od dnia popisania umowy</w:t>
            </w:r>
          </w:p>
        </w:tc>
        <w:tc>
          <w:tcPr>
            <w:tcW w:w="2139" w:type="dxa"/>
          </w:tcPr>
          <w:p w14:paraId="0689C61F" w14:textId="77777777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Warszawa</w:t>
            </w:r>
          </w:p>
          <w:p w14:paraId="3FECD942" w14:textId="6E824B15" w:rsidR="00636757" w:rsidRPr="00B05AF6" w:rsidRDefault="00636757" w:rsidP="00636757">
            <w:pPr>
              <w:widowControl w:val="0"/>
              <w:tabs>
                <w:tab w:val="left" w:pos="356"/>
              </w:tabs>
              <w:jc w:val="center"/>
              <w:rPr>
                <w:rFonts w:eastAsia="Arial"/>
                <w:color w:val="000000"/>
                <w:szCs w:val="24"/>
                <w:lang w:bidi="pl-PL"/>
              </w:rPr>
            </w:pPr>
            <w:r w:rsidRPr="00B05AF6">
              <w:rPr>
                <w:rFonts w:eastAsia="Arial"/>
                <w:color w:val="000000"/>
                <w:szCs w:val="24"/>
                <w:lang w:bidi="pl-PL"/>
              </w:rPr>
              <w:t>ul. Marsa 80</w:t>
            </w:r>
          </w:p>
        </w:tc>
      </w:tr>
    </w:tbl>
    <w:p w14:paraId="6E23A494" w14:textId="75172E77" w:rsidR="004520D2" w:rsidRPr="00B05AF6" w:rsidRDefault="004520D2" w:rsidP="00BB4CD4">
      <w:pPr>
        <w:widowControl w:val="0"/>
        <w:tabs>
          <w:tab w:val="left" w:pos="356"/>
        </w:tabs>
        <w:jc w:val="both"/>
        <w:rPr>
          <w:rFonts w:eastAsia="Arial"/>
          <w:color w:val="000000"/>
          <w:szCs w:val="24"/>
          <w:lang w:bidi="pl-PL"/>
        </w:rPr>
      </w:pPr>
    </w:p>
    <w:p w14:paraId="155E93D4" w14:textId="1829460E" w:rsidR="004520D2" w:rsidRPr="00B05AF6" w:rsidRDefault="004520D2" w:rsidP="00BB4CD4">
      <w:pPr>
        <w:widowControl w:val="0"/>
        <w:tabs>
          <w:tab w:val="left" w:pos="356"/>
        </w:tabs>
        <w:jc w:val="both"/>
        <w:rPr>
          <w:rFonts w:eastAsia="Arial"/>
          <w:color w:val="000000"/>
          <w:szCs w:val="24"/>
          <w:lang w:bidi="pl-PL"/>
        </w:rPr>
      </w:pPr>
    </w:p>
    <w:p w14:paraId="02715384" w14:textId="6C92A0E4" w:rsidR="004520D2" w:rsidRPr="00B05AF6" w:rsidRDefault="004520D2" w:rsidP="00BB4CD4">
      <w:pPr>
        <w:widowControl w:val="0"/>
        <w:tabs>
          <w:tab w:val="left" w:pos="356"/>
        </w:tabs>
        <w:jc w:val="both"/>
        <w:rPr>
          <w:rFonts w:eastAsia="Arial"/>
          <w:color w:val="000000"/>
          <w:szCs w:val="24"/>
          <w:lang w:bidi="pl-PL"/>
        </w:rPr>
      </w:pPr>
    </w:p>
    <w:p w14:paraId="6BAC7B90" w14:textId="2518C278" w:rsidR="00601A60" w:rsidRPr="00B05AF6" w:rsidRDefault="00601A60" w:rsidP="00BB4CD4">
      <w:pPr>
        <w:widowControl w:val="0"/>
        <w:tabs>
          <w:tab w:val="left" w:pos="356"/>
        </w:tabs>
        <w:jc w:val="both"/>
        <w:rPr>
          <w:rFonts w:eastAsia="Arial"/>
          <w:strike/>
          <w:color w:val="000000"/>
          <w:szCs w:val="24"/>
          <w:lang w:bidi="pl-PL"/>
        </w:rPr>
      </w:pPr>
    </w:p>
    <w:p w14:paraId="41E93595" w14:textId="484EC610" w:rsidR="00601A60" w:rsidRPr="00B05AF6" w:rsidRDefault="00601A60" w:rsidP="00BB4CD4">
      <w:pPr>
        <w:widowControl w:val="0"/>
        <w:tabs>
          <w:tab w:val="left" w:pos="356"/>
        </w:tabs>
        <w:jc w:val="both"/>
        <w:rPr>
          <w:rFonts w:eastAsia="Arial"/>
          <w:color w:val="000000"/>
          <w:szCs w:val="24"/>
          <w:lang w:bidi="pl-PL"/>
        </w:rPr>
      </w:pPr>
    </w:p>
    <w:p w14:paraId="54EF7E88" w14:textId="5F0D9381" w:rsidR="00747BCE" w:rsidRPr="00E5579C" w:rsidRDefault="00747BCE" w:rsidP="00457AB4">
      <w:pPr>
        <w:widowControl w:val="0"/>
        <w:tabs>
          <w:tab w:val="left" w:pos="356"/>
        </w:tabs>
        <w:jc w:val="both"/>
        <w:rPr>
          <w:rFonts w:eastAsia="Arial"/>
          <w:strike/>
          <w:color w:val="FF0000"/>
          <w:szCs w:val="24"/>
          <w:lang w:bidi="pl-PL"/>
        </w:rPr>
      </w:pPr>
      <w:bookmarkStart w:id="0" w:name="_GoBack"/>
      <w:bookmarkEnd w:id="0"/>
    </w:p>
    <w:sectPr w:rsidR="00747BCE" w:rsidRPr="00E5579C" w:rsidSect="00E2033B">
      <w:footerReference w:type="default" r:id="rId9"/>
      <w:headerReference w:type="first" r:id="rId10"/>
      <w:pgSz w:w="11900" w:h="16840"/>
      <w:pgMar w:top="993" w:right="851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8FBC5" w14:textId="77777777" w:rsidR="00BB23FD" w:rsidRDefault="00BB23FD">
      <w:r>
        <w:separator/>
      </w:r>
    </w:p>
  </w:endnote>
  <w:endnote w:type="continuationSeparator" w:id="0">
    <w:p w14:paraId="647044F4" w14:textId="77777777" w:rsidR="00BB23FD" w:rsidRDefault="00BB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utiger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1ED4" w14:textId="0CD849CB" w:rsidR="00A81DC6" w:rsidRDefault="00A81DC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B54F3" w:rsidRPr="00AB54F3">
      <w:rPr>
        <w:noProof/>
        <w:lang w:val="pl-PL"/>
      </w:rPr>
      <w:t>2</w:t>
    </w:r>
    <w:r>
      <w:fldChar w:fldCharType="end"/>
    </w:r>
  </w:p>
  <w:p w14:paraId="0B5E7C9E" w14:textId="77777777" w:rsidR="00A81DC6" w:rsidRPr="009266A8" w:rsidRDefault="00A81DC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31D8D" w14:textId="77777777" w:rsidR="00BB23FD" w:rsidRDefault="00BB23FD">
      <w:r>
        <w:separator/>
      </w:r>
    </w:p>
  </w:footnote>
  <w:footnote w:type="continuationSeparator" w:id="0">
    <w:p w14:paraId="671E2009" w14:textId="77777777" w:rsidR="00BB23FD" w:rsidRDefault="00BB2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9BD0" w14:textId="04EC50EC" w:rsidR="00E2033B" w:rsidRDefault="00E2033B" w:rsidP="00F91C89">
    <w:pPr>
      <w:pStyle w:val="Nagwek"/>
      <w:jc w:val="right"/>
    </w:pPr>
  </w:p>
  <w:p w14:paraId="78E92900" w14:textId="77777777" w:rsidR="00A56073" w:rsidRDefault="00A56073" w:rsidP="00F91C89">
    <w:pPr>
      <w:pStyle w:val="Nagwek"/>
      <w:jc w:val="right"/>
    </w:pPr>
  </w:p>
  <w:p w14:paraId="77D2FB4D" w14:textId="77777777" w:rsidR="00E2033B" w:rsidRDefault="00E2033B" w:rsidP="00F91C89">
    <w:pPr>
      <w:pStyle w:val="Nagwek"/>
      <w:jc w:val="right"/>
    </w:pPr>
  </w:p>
  <w:p w14:paraId="0654070B" w14:textId="32D38646" w:rsidR="00F91C89" w:rsidRDefault="00F91C89" w:rsidP="00F91C89">
    <w:pPr>
      <w:pStyle w:val="Nagwek"/>
      <w:jc w:val="right"/>
    </w:pPr>
    <w:r>
      <w:t>Załącznik nr 1.1 do SWZ</w:t>
    </w:r>
  </w:p>
  <w:p w14:paraId="2B58ADE8" w14:textId="77777777" w:rsidR="00E2033B" w:rsidRDefault="00E2033B" w:rsidP="00F91C89">
    <w:pPr>
      <w:pStyle w:val="Nagwek"/>
      <w:jc w:val="center"/>
      <w:rPr>
        <w:b/>
      </w:rPr>
    </w:pPr>
  </w:p>
  <w:p w14:paraId="568EFC66" w14:textId="2056571D" w:rsidR="00F91C89" w:rsidRPr="00F91C89" w:rsidRDefault="00F91C89" w:rsidP="00F91C89">
    <w:pPr>
      <w:pStyle w:val="Nagwek"/>
      <w:jc w:val="center"/>
      <w:rPr>
        <w:b/>
      </w:rPr>
    </w:pPr>
    <w:r w:rsidRPr="00F91C89">
      <w:rPr>
        <w:b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F5D6D482"/>
    <w:name w:val="WW8Num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783D7D"/>
    <w:multiLevelType w:val="multilevel"/>
    <w:tmpl w:val="2C2E60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A50C4F"/>
    <w:multiLevelType w:val="multilevel"/>
    <w:tmpl w:val="ED7A1C7A"/>
    <w:lvl w:ilvl="0">
      <w:start w:val="100"/>
      <w:numFmt w:val="lowerRoman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132130"/>
    <w:multiLevelType w:val="multilevel"/>
    <w:tmpl w:val="C972BF8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46248E"/>
    <w:multiLevelType w:val="hybridMultilevel"/>
    <w:tmpl w:val="64627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D06E5"/>
    <w:multiLevelType w:val="multilevel"/>
    <w:tmpl w:val="5D40E878"/>
    <w:lvl w:ilvl="0">
      <w:start w:val="2"/>
      <w:numFmt w:val="decimal"/>
      <w:lvlText w:val="2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3064B8"/>
    <w:multiLevelType w:val="multilevel"/>
    <w:tmpl w:val="790C530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6A742B"/>
    <w:multiLevelType w:val="multilevel"/>
    <w:tmpl w:val="E2208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435F1E"/>
    <w:multiLevelType w:val="hybridMultilevel"/>
    <w:tmpl w:val="83640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8519F"/>
    <w:multiLevelType w:val="multilevel"/>
    <w:tmpl w:val="FCDAC62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6E367A"/>
    <w:multiLevelType w:val="multilevel"/>
    <w:tmpl w:val="53D804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462634"/>
    <w:multiLevelType w:val="multilevel"/>
    <w:tmpl w:val="B896C6D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493A"/>
    <w:multiLevelType w:val="multilevel"/>
    <w:tmpl w:val="F8A2E5C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167EAB"/>
    <w:multiLevelType w:val="multilevel"/>
    <w:tmpl w:val="8CAC12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413A7F"/>
    <w:multiLevelType w:val="multilevel"/>
    <w:tmpl w:val="91A4C8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825C1A"/>
    <w:multiLevelType w:val="hybridMultilevel"/>
    <w:tmpl w:val="49862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5562"/>
    <w:multiLevelType w:val="multilevel"/>
    <w:tmpl w:val="D646CE5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4E19E4"/>
    <w:multiLevelType w:val="multilevel"/>
    <w:tmpl w:val="00669A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CB574C"/>
    <w:multiLevelType w:val="hybridMultilevel"/>
    <w:tmpl w:val="92D8D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40697"/>
    <w:multiLevelType w:val="multilevel"/>
    <w:tmpl w:val="0A580F0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312C76"/>
    <w:multiLevelType w:val="hybridMultilevel"/>
    <w:tmpl w:val="FA88C33E"/>
    <w:lvl w:ilvl="0" w:tplc="70B8BA3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221AD"/>
    <w:multiLevelType w:val="multilevel"/>
    <w:tmpl w:val="2D764CC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B50FA5"/>
    <w:multiLevelType w:val="multilevel"/>
    <w:tmpl w:val="A7FC1694"/>
    <w:lvl w:ilvl="0">
      <w:start w:val="4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9B038B"/>
    <w:multiLevelType w:val="multilevel"/>
    <w:tmpl w:val="3EE0A88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D11846"/>
    <w:multiLevelType w:val="hybridMultilevel"/>
    <w:tmpl w:val="EF923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009F9"/>
    <w:multiLevelType w:val="multilevel"/>
    <w:tmpl w:val="B3AC3D4C"/>
    <w:lvl w:ilvl="0">
      <w:start w:val="5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5E3EAD"/>
    <w:multiLevelType w:val="hybridMultilevel"/>
    <w:tmpl w:val="2C5051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D21DA4"/>
    <w:multiLevelType w:val="multilevel"/>
    <w:tmpl w:val="AFC0FFC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68573B"/>
    <w:multiLevelType w:val="hybridMultilevel"/>
    <w:tmpl w:val="D45206E8"/>
    <w:lvl w:ilvl="0" w:tplc="2C202A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31528"/>
    <w:multiLevelType w:val="multilevel"/>
    <w:tmpl w:val="DCC87EE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2737F5"/>
    <w:multiLevelType w:val="hybridMultilevel"/>
    <w:tmpl w:val="5CC8F30C"/>
    <w:lvl w:ilvl="0" w:tplc="BE926790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74BB1"/>
    <w:multiLevelType w:val="hybridMultilevel"/>
    <w:tmpl w:val="16F289A2"/>
    <w:lvl w:ilvl="0" w:tplc="22A204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75B042E"/>
    <w:multiLevelType w:val="multilevel"/>
    <w:tmpl w:val="75A8214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684214"/>
    <w:multiLevelType w:val="multilevel"/>
    <w:tmpl w:val="86EC8346"/>
    <w:lvl w:ilvl="0">
      <w:start w:val="3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A215B34"/>
    <w:multiLevelType w:val="hybridMultilevel"/>
    <w:tmpl w:val="55062F42"/>
    <w:lvl w:ilvl="0" w:tplc="04150017">
      <w:start w:val="1"/>
      <w:numFmt w:val="lowerLetter"/>
      <w:lvlText w:val="%1)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7" w15:restartNumberingAfterBreak="0">
    <w:nsid w:val="5BE069AC"/>
    <w:multiLevelType w:val="hybridMultilevel"/>
    <w:tmpl w:val="5B88E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860C8"/>
    <w:multiLevelType w:val="multilevel"/>
    <w:tmpl w:val="C18E184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F8713F2"/>
    <w:multiLevelType w:val="multilevel"/>
    <w:tmpl w:val="AF9A30A8"/>
    <w:lvl w:ilvl="0">
      <w:numFmt w:val="decimal"/>
      <w:lvlText w:val="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F90691C"/>
    <w:multiLevelType w:val="hybridMultilevel"/>
    <w:tmpl w:val="30F8054A"/>
    <w:lvl w:ilvl="0" w:tplc="DD7A2D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E76F0E"/>
    <w:multiLevelType w:val="multilevel"/>
    <w:tmpl w:val="98CAF13E"/>
    <w:lvl w:ilvl="0">
      <w:start w:val="100"/>
      <w:numFmt w:val="lowerRoman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72D072B"/>
    <w:multiLevelType w:val="multilevel"/>
    <w:tmpl w:val="69BE3C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307CDF"/>
    <w:multiLevelType w:val="multilevel"/>
    <w:tmpl w:val="73EE15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D6F7D63"/>
    <w:multiLevelType w:val="multilevel"/>
    <w:tmpl w:val="AD4CD34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6B490C"/>
    <w:multiLevelType w:val="multilevel"/>
    <w:tmpl w:val="24FE802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10C2391"/>
    <w:multiLevelType w:val="multilevel"/>
    <w:tmpl w:val="697884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B996AD2"/>
    <w:multiLevelType w:val="multilevel"/>
    <w:tmpl w:val="73DA0080"/>
    <w:lvl w:ilvl="0">
      <w:start w:val="4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4D03E6"/>
    <w:multiLevelType w:val="hybridMultilevel"/>
    <w:tmpl w:val="6F548CE2"/>
    <w:lvl w:ilvl="0" w:tplc="04150017">
      <w:start w:val="1"/>
      <w:numFmt w:val="lowerLetter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7"/>
  </w:num>
  <w:num w:numId="2">
    <w:abstractNumId w:val="45"/>
  </w:num>
  <w:num w:numId="3">
    <w:abstractNumId w:val="41"/>
  </w:num>
  <w:num w:numId="4">
    <w:abstractNumId w:val="24"/>
  </w:num>
  <w:num w:numId="5">
    <w:abstractNumId w:val="27"/>
  </w:num>
  <w:num w:numId="6">
    <w:abstractNumId w:val="46"/>
  </w:num>
  <w:num w:numId="7">
    <w:abstractNumId w:val="16"/>
  </w:num>
  <w:num w:numId="8">
    <w:abstractNumId w:val="15"/>
  </w:num>
  <w:num w:numId="9">
    <w:abstractNumId w:val="23"/>
  </w:num>
  <w:num w:numId="10">
    <w:abstractNumId w:val="19"/>
  </w:num>
  <w:num w:numId="11">
    <w:abstractNumId w:val="25"/>
  </w:num>
  <w:num w:numId="12">
    <w:abstractNumId w:val="18"/>
  </w:num>
  <w:num w:numId="13">
    <w:abstractNumId w:val="4"/>
  </w:num>
  <w:num w:numId="14">
    <w:abstractNumId w:val="47"/>
  </w:num>
  <w:num w:numId="15">
    <w:abstractNumId w:val="29"/>
  </w:num>
  <w:num w:numId="16">
    <w:abstractNumId w:val="3"/>
  </w:num>
  <w:num w:numId="17">
    <w:abstractNumId w:val="12"/>
  </w:num>
  <w:num w:numId="18">
    <w:abstractNumId w:val="43"/>
  </w:num>
  <w:num w:numId="19">
    <w:abstractNumId w:val="42"/>
  </w:num>
  <w:num w:numId="20">
    <w:abstractNumId w:val="14"/>
  </w:num>
  <w:num w:numId="21">
    <w:abstractNumId w:val="21"/>
  </w:num>
  <w:num w:numId="22">
    <w:abstractNumId w:val="39"/>
  </w:num>
  <w:num w:numId="23">
    <w:abstractNumId w:val="13"/>
  </w:num>
  <w:num w:numId="24">
    <w:abstractNumId w:val="38"/>
  </w:num>
  <w:num w:numId="25">
    <w:abstractNumId w:val="44"/>
  </w:num>
  <w:num w:numId="26">
    <w:abstractNumId w:val="11"/>
  </w:num>
  <w:num w:numId="27">
    <w:abstractNumId w:val="26"/>
  </w:num>
  <w:num w:numId="28">
    <w:abstractNumId w:val="22"/>
  </w:num>
  <w:num w:numId="29">
    <w:abstractNumId w:val="6"/>
  </w:num>
  <w:num w:numId="30">
    <w:abstractNumId w:val="10"/>
  </w:num>
  <w:num w:numId="31">
    <w:abstractNumId w:val="8"/>
  </w:num>
  <w:num w:numId="32">
    <w:abstractNumId w:val="37"/>
  </w:num>
  <w:num w:numId="33">
    <w:abstractNumId w:val="17"/>
  </w:num>
  <w:num w:numId="34">
    <w:abstractNumId w:val="40"/>
  </w:num>
  <w:num w:numId="35">
    <w:abstractNumId w:val="36"/>
  </w:num>
  <w:num w:numId="36">
    <w:abstractNumId w:val="34"/>
  </w:num>
  <w:num w:numId="37">
    <w:abstractNumId w:val="5"/>
  </w:num>
  <w:num w:numId="38">
    <w:abstractNumId w:val="31"/>
  </w:num>
  <w:num w:numId="39">
    <w:abstractNumId w:val="35"/>
  </w:num>
  <w:num w:numId="40">
    <w:abstractNumId w:val="48"/>
  </w:num>
  <w:num w:numId="41">
    <w:abstractNumId w:val="9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8"/>
  </w:num>
  <w:num w:numId="46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4F"/>
    <w:rsid w:val="00000C50"/>
    <w:rsid w:val="00001CF1"/>
    <w:rsid w:val="00004930"/>
    <w:rsid w:val="00007AD2"/>
    <w:rsid w:val="00012AF9"/>
    <w:rsid w:val="000156EA"/>
    <w:rsid w:val="00021E32"/>
    <w:rsid w:val="00023010"/>
    <w:rsid w:val="00025A15"/>
    <w:rsid w:val="00032F97"/>
    <w:rsid w:val="00037125"/>
    <w:rsid w:val="00037A34"/>
    <w:rsid w:val="00051432"/>
    <w:rsid w:val="00054142"/>
    <w:rsid w:val="00056952"/>
    <w:rsid w:val="00057FBE"/>
    <w:rsid w:val="00062571"/>
    <w:rsid w:val="00062703"/>
    <w:rsid w:val="00070D80"/>
    <w:rsid w:val="00072E4E"/>
    <w:rsid w:val="000749CF"/>
    <w:rsid w:val="000765CD"/>
    <w:rsid w:val="00080261"/>
    <w:rsid w:val="00085500"/>
    <w:rsid w:val="0008772B"/>
    <w:rsid w:val="00090C2D"/>
    <w:rsid w:val="0009424A"/>
    <w:rsid w:val="00094BAE"/>
    <w:rsid w:val="000968B1"/>
    <w:rsid w:val="000A5486"/>
    <w:rsid w:val="000A6D84"/>
    <w:rsid w:val="000A7B01"/>
    <w:rsid w:val="000B2E02"/>
    <w:rsid w:val="000B483A"/>
    <w:rsid w:val="000B4B8D"/>
    <w:rsid w:val="000B6480"/>
    <w:rsid w:val="000D2AC5"/>
    <w:rsid w:val="000D6E34"/>
    <w:rsid w:val="000D7841"/>
    <w:rsid w:val="000E1CF4"/>
    <w:rsid w:val="000F1267"/>
    <w:rsid w:val="000F1775"/>
    <w:rsid w:val="00104049"/>
    <w:rsid w:val="0010476C"/>
    <w:rsid w:val="00105E03"/>
    <w:rsid w:val="00106009"/>
    <w:rsid w:val="00110370"/>
    <w:rsid w:val="00112428"/>
    <w:rsid w:val="00113351"/>
    <w:rsid w:val="0011566D"/>
    <w:rsid w:val="0011742C"/>
    <w:rsid w:val="001178DA"/>
    <w:rsid w:val="00121A52"/>
    <w:rsid w:val="0012424E"/>
    <w:rsid w:val="00124978"/>
    <w:rsid w:val="001260E3"/>
    <w:rsid w:val="00132DCB"/>
    <w:rsid w:val="00142AC8"/>
    <w:rsid w:val="00142D17"/>
    <w:rsid w:val="0014334C"/>
    <w:rsid w:val="00144318"/>
    <w:rsid w:val="00145494"/>
    <w:rsid w:val="00145E49"/>
    <w:rsid w:val="00150D14"/>
    <w:rsid w:val="00151DCB"/>
    <w:rsid w:val="00153532"/>
    <w:rsid w:val="001536C6"/>
    <w:rsid w:val="0015381A"/>
    <w:rsid w:val="001557A1"/>
    <w:rsid w:val="00157B63"/>
    <w:rsid w:val="00162ECE"/>
    <w:rsid w:val="00170522"/>
    <w:rsid w:val="00171BE2"/>
    <w:rsid w:val="00172CC0"/>
    <w:rsid w:val="00177E62"/>
    <w:rsid w:val="001819D4"/>
    <w:rsid w:val="00183C22"/>
    <w:rsid w:val="0018588E"/>
    <w:rsid w:val="00190967"/>
    <w:rsid w:val="00190CA6"/>
    <w:rsid w:val="00190D81"/>
    <w:rsid w:val="00194562"/>
    <w:rsid w:val="00194A1D"/>
    <w:rsid w:val="001952FE"/>
    <w:rsid w:val="00196121"/>
    <w:rsid w:val="001A79A4"/>
    <w:rsid w:val="001B12F3"/>
    <w:rsid w:val="001B5C4F"/>
    <w:rsid w:val="001B79D8"/>
    <w:rsid w:val="001C18B0"/>
    <w:rsid w:val="001C2CBA"/>
    <w:rsid w:val="001C4F27"/>
    <w:rsid w:val="001C72C7"/>
    <w:rsid w:val="001D0D2C"/>
    <w:rsid w:val="001D13D4"/>
    <w:rsid w:val="001D437D"/>
    <w:rsid w:val="001D6FC6"/>
    <w:rsid w:val="001E25F8"/>
    <w:rsid w:val="001E5DCA"/>
    <w:rsid w:val="001E7178"/>
    <w:rsid w:val="001F12A0"/>
    <w:rsid w:val="001F28F6"/>
    <w:rsid w:val="001F41FC"/>
    <w:rsid w:val="001F435F"/>
    <w:rsid w:val="001F496A"/>
    <w:rsid w:val="001F4B93"/>
    <w:rsid w:val="00200E05"/>
    <w:rsid w:val="00203444"/>
    <w:rsid w:val="00210546"/>
    <w:rsid w:val="00210EAF"/>
    <w:rsid w:val="002144AD"/>
    <w:rsid w:val="0021538E"/>
    <w:rsid w:val="002157C4"/>
    <w:rsid w:val="002167D4"/>
    <w:rsid w:val="00224F83"/>
    <w:rsid w:val="00227087"/>
    <w:rsid w:val="0022718B"/>
    <w:rsid w:val="00232E2F"/>
    <w:rsid w:val="00233006"/>
    <w:rsid w:val="00236AB1"/>
    <w:rsid w:val="002425D8"/>
    <w:rsid w:val="00242CBD"/>
    <w:rsid w:val="00246497"/>
    <w:rsid w:val="00247B50"/>
    <w:rsid w:val="00247EC4"/>
    <w:rsid w:val="00252685"/>
    <w:rsid w:val="0025282F"/>
    <w:rsid w:val="002533FC"/>
    <w:rsid w:val="00253F55"/>
    <w:rsid w:val="0025548E"/>
    <w:rsid w:val="0025783B"/>
    <w:rsid w:val="00257989"/>
    <w:rsid w:val="00263274"/>
    <w:rsid w:val="0027076A"/>
    <w:rsid w:val="002715FE"/>
    <w:rsid w:val="002717E1"/>
    <w:rsid w:val="002777C1"/>
    <w:rsid w:val="002930AC"/>
    <w:rsid w:val="002934C4"/>
    <w:rsid w:val="0029529C"/>
    <w:rsid w:val="00296238"/>
    <w:rsid w:val="002A0254"/>
    <w:rsid w:val="002A3709"/>
    <w:rsid w:val="002A5D02"/>
    <w:rsid w:val="002A7ACC"/>
    <w:rsid w:val="002B4435"/>
    <w:rsid w:val="002C0B83"/>
    <w:rsid w:val="002D52D0"/>
    <w:rsid w:val="002D5D9A"/>
    <w:rsid w:val="002E20DA"/>
    <w:rsid w:val="002E25B6"/>
    <w:rsid w:val="002E6B7A"/>
    <w:rsid w:val="002E6E13"/>
    <w:rsid w:val="002E7C17"/>
    <w:rsid w:val="002F59BB"/>
    <w:rsid w:val="002F7116"/>
    <w:rsid w:val="002F712E"/>
    <w:rsid w:val="00302EF2"/>
    <w:rsid w:val="0030703F"/>
    <w:rsid w:val="0030729F"/>
    <w:rsid w:val="00317F3A"/>
    <w:rsid w:val="00320D84"/>
    <w:rsid w:val="00323BC1"/>
    <w:rsid w:val="00327C01"/>
    <w:rsid w:val="00330509"/>
    <w:rsid w:val="00331CF4"/>
    <w:rsid w:val="003327DA"/>
    <w:rsid w:val="00333018"/>
    <w:rsid w:val="00336BD0"/>
    <w:rsid w:val="00342B7E"/>
    <w:rsid w:val="0034423A"/>
    <w:rsid w:val="00344EE4"/>
    <w:rsid w:val="003466FE"/>
    <w:rsid w:val="00351FD8"/>
    <w:rsid w:val="0035457C"/>
    <w:rsid w:val="003569C3"/>
    <w:rsid w:val="00360BEA"/>
    <w:rsid w:val="00361F65"/>
    <w:rsid w:val="003624C3"/>
    <w:rsid w:val="003625FF"/>
    <w:rsid w:val="00363F30"/>
    <w:rsid w:val="003644E6"/>
    <w:rsid w:val="003653E6"/>
    <w:rsid w:val="00371280"/>
    <w:rsid w:val="00372BDF"/>
    <w:rsid w:val="00373270"/>
    <w:rsid w:val="00384F29"/>
    <w:rsid w:val="00386CDB"/>
    <w:rsid w:val="003936ED"/>
    <w:rsid w:val="00395C8F"/>
    <w:rsid w:val="00397162"/>
    <w:rsid w:val="003A005E"/>
    <w:rsid w:val="003A1595"/>
    <w:rsid w:val="003A28FE"/>
    <w:rsid w:val="003A58F5"/>
    <w:rsid w:val="003A6605"/>
    <w:rsid w:val="003B1728"/>
    <w:rsid w:val="003B2918"/>
    <w:rsid w:val="003B55EB"/>
    <w:rsid w:val="003B66A7"/>
    <w:rsid w:val="003C08DC"/>
    <w:rsid w:val="003C117E"/>
    <w:rsid w:val="003C4ED6"/>
    <w:rsid w:val="003D2055"/>
    <w:rsid w:val="003D4547"/>
    <w:rsid w:val="003E0101"/>
    <w:rsid w:val="003E2AA3"/>
    <w:rsid w:val="003E419B"/>
    <w:rsid w:val="003E77B3"/>
    <w:rsid w:val="003F2958"/>
    <w:rsid w:val="003F4514"/>
    <w:rsid w:val="003F623C"/>
    <w:rsid w:val="003F7186"/>
    <w:rsid w:val="004031DB"/>
    <w:rsid w:val="004151C2"/>
    <w:rsid w:val="00420856"/>
    <w:rsid w:val="00421D81"/>
    <w:rsid w:val="004245B0"/>
    <w:rsid w:val="004320B6"/>
    <w:rsid w:val="00435074"/>
    <w:rsid w:val="00440500"/>
    <w:rsid w:val="00444957"/>
    <w:rsid w:val="004520D2"/>
    <w:rsid w:val="0045634F"/>
    <w:rsid w:val="004570C1"/>
    <w:rsid w:val="00457AB4"/>
    <w:rsid w:val="004643D9"/>
    <w:rsid w:val="00465388"/>
    <w:rsid w:val="00466B2D"/>
    <w:rsid w:val="00470D94"/>
    <w:rsid w:val="004729FC"/>
    <w:rsid w:val="00476058"/>
    <w:rsid w:val="00480471"/>
    <w:rsid w:val="004848EA"/>
    <w:rsid w:val="00490959"/>
    <w:rsid w:val="004919BA"/>
    <w:rsid w:val="00493F78"/>
    <w:rsid w:val="00496017"/>
    <w:rsid w:val="004960F4"/>
    <w:rsid w:val="004A6AB4"/>
    <w:rsid w:val="004B1809"/>
    <w:rsid w:val="004B29AC"/>
    <w:rsid w:val="004B6B96"/>
    <w:rsid w:val="004C30E6"/>
    <w:rsid w:val="004C4D85"/>
    <w:rsid w:val="004C57BE"/>
    <w:rsid w:val="004C6BF8"/>
    <w:rsid w:val="004D333B"/>
    <w:rsid w:val="004E1F16"/>
    <w:rsid w:val="004E5A4E"/>
    <w:rsid w:val="004E6598"/>
    <w:rsid w:val="004F07FA"/>
    <w:rsid w:val="004F4952"/>
    <w:rsid w:val="00500229"/>
    <w:rsid w:val="00502C18"/>
    <w:rsid w:val="00503922"/>
    <w:rsid w:val="005074AE"/>
    <w:rsid w:val="00507C33"/>
    <w:rsid w:val="00512CE3"/>
    <w:rsid w:val="005136DD"/>
    <w:rsid w:val="005142FE"/>
    <w:rsid w:val="00514333"/>
    <w:rsid w:val="00516D94"/>
    <w:rsid w:val="005172EA"/>
    <w:rsid w:val="00520822"/>
    <w:rsid w:val="00524227"/>
    <w:rsid w:val="005272EC"/>
    <w:rsid w:val="0052750A"/>
    <w:rsid w:val="00531169"/>
    <w:rsid w:val="00537FBC"/>
    <w:rsid w:val="0055239A"/>
    <w:rsid w:val="00555DC6"/>
    <w:rsid w:val="0056086D"/>
    <w:rsid w:val="005624BE"/>
    <w:rsid w:val="005628DC"/>
    <w:rsid w:val="00562A82"/>
    <w:rsid w:val="00567EB6"/>
    <w:rsid w:val="005726AD"/>
    <w:rsid w:val="005744C8"/>
    <w:rsid w:val="00574EA3"/>
    <w:rsid w:val="00576EA7"/>
    <w:rsid w:val="005811F8"/>
    <w:rsid w:val="0058190D"/>
    <w:rsid w:val="00585367"/>
    <w:rsid w:val="005860F9"/>
    <w:rsid w:val="00586E22"/>
    <w:rsid w:val="0059369C"/>
    <w:rsid w:val="00596671"/>
    <w:rsid w:val="005A05B4"/>
    <w:rsid w:val="005A523D"/>
    <w:rsid w:val="005B60C4"/>
    <w:rsid w:val="005B7E1F"/>
    <w:rsid w:val="005C1755"/>
    <w:rsid w:val="005C7969"/>
    <w:rsid w:val="005D0300"/>
    <w:rsid w:val="005D22D5"/>
    <w:rsid w:val="005D4DBD"/>
    <w:rsid w:val="005D5254"/>
    <w:rsid w:val="005E019F"/>
    <w:rsid w:val="005E152E"/>
    <w:rsid w:val="005E317F"/>
    <w:rsid w:val="005E3FF4"/>
    <w:rsid w:val="005F7E16"/>
    <w:rsid w:val="006019C4"/>
    <w:rsid w:val="00601A60"/>
    <w:rsid w:val="006105DC"/>
    <w:rsid w:val="00613985"/>
    <w:rsid w:val="00616EF9"/>
    <w:rsid w:val="006207D6"/>
    <w:rsid w:val="00620E14"/>
    <w:rsid w:val="006235A6"/>
    <w:rsid w:val="00624F19"/>
    <w:rsid w:val="006265FA"/>
    <w:rsid w:val="00627EBD"/>
    <w:rsid w:val="006348B9"/>
    <w:rsid w:val="00635A63"/>
    <w:rsid w:val="00636757"/>
    <w:rsid w:val="006372AC"/>
    <w:rsid w:val="00637E6E"/>
    <w:rsid w:val="00642D28"/>
    <w:rsid w:val="006437AF"/>
    <w:rsid w:val="00646405"/>
    <w:rsid w:val="0064651A"/>
    <w:rsid w:val="0065118F"/>
    <w:rsid w:val="0065476A"/>
    <w:rsid w:val="00654AEA"/>
    <w:rsid w:val="00657D79"/>
    <w:rsid w:val="00661842"/>
    <w:rsid w:val="006628E1"/>
    <w:rsid w:val="00663AC0"/>
    <w:rsid w:val="00664EC6"/>
    <w:rsid w:val="0066540F"/>
    <w:rsid w:val="00665FC0"/>
    <w:rsid w:val="00667320"/>
    <w:rsid w:val="0067123C"/>
    <w:rsid w:val="00680396"/>
    <w:rsid w:val="00683C66"/>
    <w:rsid w:val="006865B8"/>
    <w:rsid w:val="00692650"/>
    <w:rsid w:val="00692AA8"/>
    <w:rsid w:val="006938E2"/>
    <w:rsid w:val="00696A9D"/>
    <w:rsid w:val="006A263C"/>
    <w:rsid w:val="006B16C8"/>
    <w:rsid w:val="006B1AD6"/>
    <w:rsid w:val="006B1F71"/>
    <w:rsid w:val="006B3082"/>
    <w:rsid w:val="006B3EFB"/>
    <w:rsid w:val="006B42E6"/>
    <w:rsid w:val="006B5544"/>
    <w:rsid w:val="006B5BAB"/>
    <w:rsid w:val="006C0561"/>
    <w:rsid w:val="006C0A96"/>
    <w:rsid w:val="006C12BF"/>
    <w:rsid w:val="006C4504"/>
    <w:rsid w:val="006C6CF1"/>
    <w:rsid w:val="006C72C3"/>
    <w:rsid w:val="006C7E2A"/>
    <w:rsid w:val="006D0E46"/>
    <w:rsid w:val="006D51B5"/>
    <w:rsid w:val="006D702F"/>
    <w:rsid w:val="006D7772"/>
    <w:rsid w:val="006E3B00"/>
    <w:rsid w:val="006E4511"/>
    <w:rsid w:val="006F116B"/>
    <w:rsid w:val="006F1E64"/>
    <w:rsid w:val="006F3FAF"/>
    <w:rsid w:val="006F6451"/>
    <w:rsid w:val="007005C7"/>
    <w:rsid w:val="00701068"/>
    <w:rsid w:val="00702C9F"/>
    <w:rsid w:val="0070416C"/>
    <w:rsid w:val="00704A06"/>
    <w:rsid w:val="00714258"/>
    <w:rsid w:val="00715352"/>
    <w:rsid w:val="00715EF5"/>
    <w:rsid w:val="00725C0E"/>
    <w:rsid w:val="007263B3"/>
    <w:rsid w:val="007268A6"/>
    <w:rsid w:val="0073474E"/>
    <w:rsid w:val="00735B40"/>
    <w:rsid w:val="0073717D"/>
    <w:rsid w:val="0074715B"/>
    <w:rsid w:val="00747BCE"/>
    <w:rsid w:val="007534BC"/>
    <w:rsid w:val="00765C4F"/>
    <w:rsid w:val="00766423"/>
    <w:rsid w:val="007704D8"/>
    <w:rsid w:val="0077081E"/>
    <w:rsid w:val="00776F8F"/>
    <w:rsid w:val="00781C4A"/>
    <w:rsid w:val="00784BB7"/>
    <w:rsid w:val="007870B4"/>
    <w:rsid w:val="00793C4F"/>
    <w:rsid w:val="007970BF"/>
    <w:rsid w:val="007A04D8"/>
    <w:rsid w:val="007A0B11"/>
    <w:rsid w:val="007A2360"/>
    <w:rsid w:val="007A2F16"/>
    <w:rsid w:val="007A3824"/>
    <w:rsid w:val="007A3FE5"/>
    <w:rsid w:val="007A4210"/>
    <w:rsid w:val="007A470B"/>
    <w:rsid w:val="007A4953"/>
    <w:rsid w:val="007B5084"/>
    <w:rsid w:val="007B56CC"/>
    <w:rsid w:val="007B61E1"/>
    <w:rsid w:val="007C3856"/>
    <w:rsid w:val="007C546A"/>
    <w:rsid w:val="007C5914"/>
    <w:rsid w:val="007C61BD"/>
    <w:rsid w:val="007C6938"/>
    <w:rsid w:val="007D5EAF"/>
    <w:rsid w:val="007D64B1"/>
    <w:rsid w:val="007E19F5"/>
    <w:rsid w:val="007E7366"/>
    <w:rsid w:val="007F090E"/>
    <w:rsid w:val="007F4482"/>
    <w:rsid w:val="00800954"/>
    <w:rsid w:val="00801904"/>
    <w:rsid w:val="00804694"/>
    <w:rsid w:val="008067C1"/>
    <w:rsid w:val="00807433"/>
    <w:rsid w:val="00810479"/>
    <w:rsid w:val="00816495"/>
    <w:rsid w:val="00817D90"/>
    <w:rsid w:val="00821D86"/>
    <w:rsid w:val="00830BAD"/>
    <w:rsid w:val="008357B0"/>
    <w:rsid w:val="0084125E"/>
    <w:rsid w:val="00841DD6"/>
    <w:rsid w:val="00842AA5"/>
    <w:rsid w:val="0084382E"/>
    <w:rsid w:val="00843919"/>
    <w:rsid w:val="0084737F"/>
    <w:rsid w:val="008502CB"/>
    <w:rsid w:val="00850948"/>
    <w:rsid w:val="008553AF"/>
    <w:rsid w:val="00855E80"/>
    <w:rsid w:val="008572DD"/>
    <w:rsid w:val="008619FB"/>
    <w:rsid w:val="00861BF9"/>
    <w:rsid w:val="00864AFD"/>
    <w:rsid w:val="00870BA2"/>
    <w:rsid w:val="00875F7D"/>
    <w:rsid w:val="0087602C"/>
    <w:rsid w:val="00876996"/>
    <w:rsid w:val="00876CAC"/>
    <w:rsid w:val="008771B2"/>
    <w:rsid w:val="00880337"/>
    <w:rsid w:val="008828E9"/>
    <w:rsid w:val="008865FE"/>
    <w:rsid w:val="00893410"/>
    <w:rsid w:val="00894C22"/>
    <w:rsid w:val="008A0C78"/>
    <w:rsid w:val="008A1768"/>
    <w:rsid w:val="008A3811"/>
    <w:rsid w:val="008A4BF1"/>
    <w:rsid w:val="008B0FFA"/>
    <w:rsid w:val="008B3D44"/>
    <w:rsid w:val="008B6E2D"/>
    <w:rsid w:val="008C6D32"/>
    <w:rsid w:val="008C738F"/>
    <w:rsid w:val="008D290F"/>
    <w:rsid w:val="008D4028"/>
    <w:rsid w:val="008D667D"/>
    <w:rsid w:val="008E53EA"/>
    <w:rsid w:val="008E53F4"/>
    <w:rsid w:val="008E5A4C"/>
    <w:rsid w:val="008F3303"/>
    <w:rsid w:val="008F371B"/>
    <w:rsid w:val="008F62DC"/>
    <w:rsid w:val="00901F3F"/>
    <w:rsid w:val="00902F45"/>
    <w:rsid w:val="00905E30"/>
    <w:rsid w:val="00910524"/>
    <w:rsid w:val="00910A3A"/>
    <w:rsid w:val="00910E72"/>
    <w:rsid w:val="009174EE"/>
    <w:rsid w:val="00920CF1"/>
    <w:rsid w:val="009266A8"/>
    <w:rsid w:val="009268F1"/>
    <w:rsid w:val="0093226E"/>
    <w:rsid w:val="0093272C"/>
    <w:rsid w:val="00933666"/>
    <w:rsid w:val="00933A84"/>
    <w:rsid w:val="00935E5A"/>
    <w:rsid w:val="0093615C"/>
    <w:rsid w:val="009366E1"/>
    <w:rsid w:val="00936C01"/>
    <w:rsid w:val="00940673"/>
    <w:rsid w:val="009504C2"/>
    <w:rsid w:val="00951745"/>
    <w:rsid w:val="0095437E"/>
    <w:rsid w:val="00956AC4"/>
    <w:rsid w:val="009678EB"/>
    <w:rsid w:val="00970C8D"/>
    <w:rsid w:val="0097544C"/>
    <w:rsid w:val="00975F0E"/>
    <w:rsid w:val="0097601E"/>
    <w:rsid w:val="009967D4"/>
    <w:rsid w:val="009A4AC9"/>
    <w:rsid w:val="009B3C15"/>
    <w:rsid w:val="009B5F93"/>
    <w:rsid w:val="009C3DBA"/>
    <w:rsid w:val="009C63F5"/>
    <w:rsid w:val="009C7478"/>
    <w:rsid w:val="009E571B"/>
    <w:rsid w:val="009E6348"/>
    <w:rsid w:val="009F1A0C"/>
    <w:rsid w:val="009F3846"/>
    <w:rsid w:val="009F765B"/>
    <w:rsid w:val="009F7BFE"/>
    <w:rsid w:val="00A00184"/>
    <w:rsid w:val="00A017C1"/>
    <w:rsid w:val="00A017C2"/>
    <w:rsid w:val="00A0255C"/>
    <w:rsid w:val="00A10D49"/>
    <w:rsid w:val="00A1306A"/>
    <w:rsid w:val="00A17349"/>
    <w:rsid w:val="00A304B1"/>
    <w:rsid w:val="00A345E2"/>
    <w:rsid w:val="00A34966"/>
    <w:rsid w:val="00A37DFA"/>
    <w:rsid w:val="00A47D37"/>
    <w:rsid w:val="00A528F2"/>
    <w:rsid w:val="00A52C46"/>
    <w:rsid w:val="00A56073"/>
    <w:rsid w:val="00A57F8A"/>
    <w:rsid w:val="00A61A6C"/>
    <w:rsid w:val="00A64D05"/>
    <w:rsid w:val="00A75BAB"/>
    <w:rsid w:val="00A7720F"/>
    <w:rsid w:val="00A81DC6"/>
    <w:rsid w:val="00A820AC"/>
    <w:rsid w:val="00A833C1"/>
    <w:rsid w:val="00A83779"/>
    <w:rsid w:val="00A865FA"/>
    <w:rsid w:val="00A934B5"/>
    <w:rsid w:val="00A968BE"/>
    <w:rsid w:val="00A97632"/>
    <w:rsid w:val="00A978EA"/>
    <w:rsid w:val="00AA0521"/>
    <w:rsid w:val="00AA2479"/>
    <w:rsid w:val="00AA3D5A"/>
    <w:rsid w:val="00AB08D5"/>
    <w:rsid w:val="00AB0E87"/>
    <w:rsid w:val="00AB424C"/>
    <w:rsid w:val="00AB54F3"/>
    <w:rsid w:val="00AB7101"/>
    <w:rsid w:val="00AC27F5"/>
    <w:rsid w:val="00AC729F"/>
    <w:rsid w:val="00AD0BAF"/>
    <w:rsid w:val="00AD1481"/>
    <w:rsid w:val="00AE1A88"/>
    <w:rsid w:val="00AE2A42"/>
    <w:rsid w:val="00AF5B87"/>
    <w:rsid w:val="00AF5F3C"/>
    <w:rsid w:val="00B05AF6"/>
    <w:rsid w:val="00B06EA7"/>
    <w:rsid w:val="00B11F74"/>
    <w:rsid w:val="00B2086E"/>
    <w:rsid w:val="00B22EE9"/>
    <w:rsid w:val="00B27690"/>
    <w:rsid w:val="00B342C1"/>
    <w:rsid w:val="00B34566"/>
    <w:rsid w:val="00B34B91"/>
    <w:rsid w:val="00B407B5"/>
    <w:rsid w:val="00B418EF"/>
    <w:rsid w:val="00B4728E"/>
    <w:rsid w:val="00B47705"/>
    <w:rsid w:val="00B50988"/>
    <w:rsid w:val="00B56313"/>
    <w:rsid w:val="00B64CE3"/>
    <w:rsid w:val="00B73911"/>
    <w:rsid w:val="00B76D17"/>
    <w:rsid w:val="00B818A0"/>
    <w:rsid w:val="00B83F5A"/>
    <w:rsid w:val="00B84293"/>
    <w:rsid w:val="00B93B4D"/>
    <w:rsid w:val="00B95551"/>
    <w:rsid w:val="00B95D97"/>
    <w:rsid w:val="00B96081"/>
    <w:rsid w:val="00BA2E86"/>
    <w:rsid w:val="00BB23FD"/>
    <w:rsid w:val="00BB35DA"/>
    <w:rsid w:val="00BB4CD4"/>
    <w:rsid w:val="00BB5A9B"/>
    <w:rsid w:val="00BC25A6"/>
    <w:rsid w:val="00BD210A"/>
    <w:rsid w:val="00BD2606"/>
    <w:rsid w:val="00BD51BF"/>
    <w:rsid w:val="00BE029E"/>
    <w:rsid w:val="00BE4697"/>
    <w:rsid w:val="00BE5333"/>
    <w:rsid w:val="00BF1159"/>
    <w:rsid w:val="00BF5542"/>
    <w:rsid w:val="00C03A59"/>
    <w:rsid w:val="00C07297"/>
    <w:rsid w:val="00C116AF"/>
    <w:rsid w:val="00C11D0C"/>
    <w:rsid w:val="00C13797"/>
    <w:rsid w:val="00C20EE3"/>
    <w:rsid w:val="00C215BB"/>
    <w:rsid w:val="00C2207E"/>
    <w:rsid w:val="00C24D7F"/>
    <w:rsid w:val="00C25B54"/>
    <w:rsid w:val="00C355CB"/>
    <w:rsid w:val="00C3590C"/>
    <w:rsid w:val="00C3727B"/>
    <w:rsid w:val="00C417AC"/>
    <w:rsid w:val="00C44A70"/>
    <w:rsid w:val="00C51C84"/>
    <w:rsid w:val="00C525EB"/>
    <w:rsid w:val="00C534F4"/>
    <w:rsid w:val="00C6323D"/>
    <w:rsid w:val="00C63C15"/>
    <w:rsid w:val="00C65802"/>
    <w:rsid w:val="00C827B2"/>
    <w:rsid w:val="00C84D30"/>
    <w:rsid w:val="00C861EE"/>
    <w:rsid w:val="00C90F67"/>
    <w:rsid w:val="00C970DD"/>
    <w:rsid w:val="00CA21A9"/>
    <w:rsid w:val="00CA2781"/>
    <w:rsid w:val="00CA34C2"/>
    <w:rsid w:val="00CA45D0"/>
    <w:rsid w:val="00CA539A"/>
    <w:rsid w:val="00CA5C5F"/>
    <w:rsid w:val="00CB116D"/>
    <w:rsid w:val="00CB22F8"/>
    <w:rsid w:val="00CB5AE5"/>
    <w:rsid w:val="00CB5D85"/>
    <w:rsid w:val="00CC09B5"/>
    <w:rsid w:val="00CC1BD4"/>
    <w:rsid w:val="00CC4305"/>
    <w:rsid w:val="00CC53BA"/>
    <w:rsid w:val="00CD1C41"/>
    <w:rsid w:val="00CD59E2"/>
    <w:rsid w:val="00CE10F4"/>
    <w:rsid w:val="00CE1B39"/>
    <w:rsid w:val="00CE4474"/>
    <w:rsid w:val="00CE4E6F"/>
    <w:rsid w:val="00CE5640"/>
    <w:rsid w:val="00CE7AFE"/>
    <w:rsid w:val="00CF11E4"/>
    <w:rsid w:val="00CF72D2"/>
    <w:rsid w:val="00D02620"/>
    <w:rsid w:val="00D074D5"/>
    <w:rsid w:val="00D16190"/>
    <w:rsid w:val="00D22F53"/>
    <w:rsid w:val="00D34DBF"/>
    <w:rsid w:val="00D36099"/>
    <w:rsid w:val="00D372DE"/>
    <w:rsid w:val="00D41032"/>
    <w:rsid w:val="00D4170E"/>
    <w:rsid w:val="00D47E80"/>
    <w:rsid w:val="00D532D5"/>
    <w:rsid w:val="00D53E06"/>
    <w:rsid w:val="00D55355"/>
    <w:rsid w:val="00D5725A"/>
    <w:rsid w:val="00D616DF"/>
    <w:rsid w:val="00D626C8"/>
    <w:rsid w:val="00D637FE"/>
    <w:rsid w:val="00D654C6"/>
    <w:rsid w:val="00D77105"/>
    <w:rsid w:val="00D83838"/>
    <w:rsid w:val="00D85669"/>
    <w:rsid w:val="00D86D22"/>
    <w:rsid w:val="00D87509"/>
    <w:rsid w:val="00D956F5"/>
    <w:rsid w:val="00D95E37"/>
    <w:rsid w:val="00D97952"/>
    <w:rsid w:val="00DA1F2F"/>
    <w:rsid w:val="00DB11D9"/>
    <w:rsid w:val="00DB309E"/>
    <w:rsid w:val="00DB6D90"/>
    <w:rsid w:val="00DC13FB"/>
    <w:rsid w:val="00DC21BD"/>
    <w:rsid w:val="00DC6A6B"/>
    <w:rsid w:val="00DC7207"/>
    <w:rsid w:val="00DC7C45"/>
    <w:rsid w:val="00DD0A4E"/>
    <w:rsid w:val="00DD2B5E"/>
    <w:rsid w:val="00DD7320"/>
    <w:rsid w:val="00DE23A2"/>
    <w:rsid w:val="00DE4880"/>
    <w:rsid w:val="00DE4B91"/>
    <w:rsid w:val="00DE4C81"/>
    <w:rsid w:val="00DE663A"/>
    <w:rsid w:val="00DE67A8"/>
    <w:rsid w:val="00DF06FE"/>
    <w:rsid w:val="00DF188F"/>
    <w:rsid w:val="00DF3059"/>
    <w:rsid w:val="00DF518F"/>
    <w:rsid w:val="00DF5B86"/>
    <w:rsid w:val="00DF6645"/>
    <w:rsid w:val="00DF7B51"/>
    <w:rsid w:val="00E004B3"/>
    <w:rsid w:val="00E05F91"/>
    <w:rsid w:val="00E06107"/>
    <w:rsid w:val="00E124A1"/>
    <w:rsid w:val="00E12F17"/>
    <w:rsid w:val="00E16CE0"/>
    <w:rsid w:val="00E2033B"/>
    <w:rsid w:val="00E22F7A"/>
    <w:rsid w:val="00E24E77"/>
    <w:rsid w:val="00E27760"/>
    <w:rsid w:val="00E34308"/>
    <w:rsid w:val="00E3748D"/>
    <w:rsid w:val="00E37572"/>
    <w:rsid w:val="00E41219"/>
    <w:rsid w:val="00E43E0B"/>
    <w:rsid w:val="00E45CF6"/>
    <w:rsid w:val="00E5049A"/>
    <w:rsid w:val="00E53C85"/>
    <w:rsid w:val="00E53CBD"/>
    <w:rsid w:val="00E54AFF"/>
    <w:rsid w:val="00E5579C"/>
    <w:rsid w:val="00E65602"/>
    <w:rsid w:val="00E66902"/>
    <w:rsid w:val="00E67727"/>
    <w:rsid w:val="00E71481"/>
    <w:rsid w:val="00E84FD9"/>
    <w:rsid w:val="00E946EE"/>
    <w:rsid w:val="00E94D0E"/>
    <w:rsid w:val="00EA2560"/>
    <w:rsid w:val="00EA2889"/>
    <w:rsid w:val="00EA37DA"/>
    <w:rsid w:val="00EA51C9"/>
    <w:rsid w:val="00EA6702"/>
    <w:rsid w:val="00EB5432"/>
    <w:rsid w:val="00EB7317"/>
    <w:rsid w:val="00EB78D7"/>
    <w:rsid w:val="00EC0AA6"/>
    <w:rsid w:val="00EC10FE"/>
    <w:rsid w:val="00EC69B8"/>
    <w:rsid w:val="00EC78E8"/>
    <w:rsid w:val="00EC7C7D"/>
    <w:rsid w:val="00ED1FD8"/>
    <w:rsid w:val="00ED34B5"/>
    <w:rsid w:val="00ED7667"/>
    <w:rsid w:val="00EE1675"/>
    <w:rsid w:val="00EE7D57"/>
    <w:rsid w:val="00EF12B8"/>
    <w:rsid w:val="00EF4B7D"/>
    <w:rsid w:val="00EF5A9F"/>
    <w:rsid w:val="00EF6BE0"/>
    <w:rsid w:val="00F02077"/>
    <w:rsid w:val="00F03555"/>
    <w:rsid w:val="00F0622D"/>
    <w:rsid w:val="00F12F08"/>
    <w:rsid w:val="00F155D1"/>
    <w:rsid w:val="00F16390"/>
    <w:rsid w:val="00F23016"/>
    <w:rsid w:val="00F35151"/>
    <w:rsid w:val="00F36501"/>
    <w:rsid w:val="00F42272"/>
    <w:rsid w:val="00F47F17"/>
    <w:rsid w:val="00F50B47"/>
    <w:rsid w:val="00F5369E"/>
    <w:rsid w:val="00F54712"/>
    <w:rsid w:val="00F5537F"/>
    <w:rsid w:val="00F56F1D"/>
    <w:rsid w:val="00F57551"/>
    <w:rsid w:val="00F64936"/>
    <w:rsid w:val="00F67D8A"/>
    <w:rsid w:val="00F726D7"/>
    <w:rsid w:val="00F82A00"/>
    <w:rsid w:val="00F86664"/>
    <w:rsid w:val="00F86A64"/>
    <w:rsid w:val="00F90CB6"/>
    <w:rsid w:val="00F91C89"/>
    <w:rsid w:val="00F9340C"/>
    <w:rsid w:val="00F947FA"/>
    <w:rsid w:val="00F9480C"/>
    <w:rsid w:val="00F976B9"/>
    <w:rsid w:val="00FA01AF"/>
    <w:rsid w:val="00FA24CB"/>
    <w:rsid w:val="00FA494B"/>
    <w:rsid w:val="00FA7E25"/>
    <w:rsid w:val="00FB07B0"/>
    <w:rsid w:val="00FB1126"/>
    <w:rsid w:val="00FB3452"/>
    <w:rsid w:val="00FB3535"/>
    <w:rsid w:val="00FB4B62"/>
    <w:rsid w:val="00FC133D"/>
    <w:rsid w:val="00FC597D"/>
    <w:rsid w:val="00FD025D"/>
    <w:rsid w:val="00FD36F5"/>
    <w:rsid w:val="00FD4BA1"/>
    <w:rsid w:val="00FD5E4E"/>
    <w:rsid w:val="00FE1DEF"/>
    <w:rsid w:val="00FE2C16"/>
    <w:rsid w:val="00FE43A6"/>
    <w:rsid w:val="00FE59F0"/>
    <w:rsid w:val="00FE5F24"/>
    <w:rsid w:val="00FE781F"/>
    <w:rsid w:val="00FF1960"/>
    <w:rsid w:val="00FF1BED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1EFD46B"/>
  <w15:docId w15:val="{3F809186-89A3-4489-A921-FE2D3E4F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471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355"/>
      <w:outlineLvl w:val="2"/>
    </w:p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ind w:left="284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left="4248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2"/>
    </w:rPr>
  </w:style>
  <w:style w:type="paragraph" w:styleId="Nagwek8">
    <w:name w:val="heading 8"/>
    <w:basedOn w:val="Normalny"/>
    <w:next w:val="Wcicienormalne"/>
    <w:qFormat/>
    <w:rsid w:val="005D22D5"/>
    <w:pPr>
      <w:tabs>
        <w:tab w:val="num" w:pos="0"/>
      </w:tabs>
      <w:autoSpaceDE w:val="0"/>
      <w:autoSpaceDN w:val="0"/>
      <w:outlineLvl w:val="7"/>
    </w:pPr>
    <w:rPr>
      <w:rFonts w:eastAsia="SimSun"/>
      <w:i/>
      <w:iCs/>
      <w:sz w:val="20"/>
    </w:rPr>
  </w:style>
  <w:style w:type="paragraph" w:styleId="Nagwek9">
    <w:name w:val="heading 9"/>
    <w:basedOn w:val="Normalny"/>
    <w:next w:val="Wcicienormalne"/>
    <w:qFormat/>
    <w:rsid w:val="005D22D5"/>
    <w:pPr>
      <w:tabs>
        <w:tab w:val="num" w:pos="0"/>
      </w:tabs>
      <w:autoSpaceDE w:val="0"/>
      <w:autoSpaceDN w:val="0"/>
      <w:outlineLvl w:val="8"/>
    </w:pPr>
    <w:rPr>
      <w:rFonts w:eastAsia="SimSun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autoRedefine/>
    <w:rPr>
      <w:noProof/>
      <w:sz w:val="24"/>
    </w:rPr>
  </w:style>
  <w:style w:type="paragraph" w:styleId="Tekstpodstawowy">
    <w:name w:val="Body Text"/>
    <w:basedOn w:val="Normalny"/>
  </w:style>
  <w:style w:type="paragraph" w:styleId="Tytu">
    <w:name w:val="Title"/>
    <w:basedOn w:val="Normalny"/>
    <w:link w:val="TytuZnak"/>
    <w:qFormat/>
    <w:pPr>
      <w:jc w:val="center"/>
    </w:pPr>
    <w:rPr>
      <w:b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708"/>
    </w:pPr>
    <w:rPr>
      <w:lang w:val="x-none" w:eastAsia="x-none"/>
    </w:rPr>
  </w:style>
  <w:style w:type="paragraph" w:styleId="Tekstpodstawowywcity2">
    <w:name w:val="Body Text Indent 2"/>
    <w:basedOn w:val="Normalny"/>
    <w:pPr>
      <w:ind w:left="213" w:hanging="213"/>
    </w:p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rFonts w:ascii="Arial" w:hAnsi="Arial"/>
      <w:i/>
      <w:sz w:val="20"/>
    </w:rPr>
  </w:style>
  <w:style w:type="paragraph" w:styleId="Tekstpodstawowy3">
    <w:name w:val="Body Text 3"/>
    <w:basedOn w:val="Normalny"/>
    <w:rPr>
      <w:sz w:val="22"/>
    </w:rPr>
  </w:style>
  <w:style w:type="table" w:styleId="Tabela-Siatka">
    <w:name w:val="Table Grid"/>
    <w:basedOn w:val="Standardowy"/>
    <w:rsid w:val="001F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ny"/>
    <w:rsid w:val="00A00184"/>
    <w:pPr>
      <w:keepNext/>
      <w:spacing w:before="120" w:after="160"/>
    </w:pPr>
    <w:rPr>
      <w:rFonts w:ascii="Arial" w:hAnsi="Arial"/>
      <w:b/>
      <w:kern w:val="28"/>
      <w:sz w:val="28"/>
      <w:lang w:val="en-US" w:eastAsia="en-US"/>
    </w:rPr>
  </w:style>
  <w:style w:type="paragraph" w:styleId="Wcicienormalne">
    <w:name w:val="Normal Indent"/>
    <w:basedOn w:val="Normalny"/>
    <w:rsid w:val="005D22D5"/>
    <w:pPr>
      <w:autoSpaceDE w:val="0"/>
      <w:autoSpaceDN w:val="0"/>
      <w:ind w:left="708"/>
    </w:pPr>
    <w:rPr>
      <w:rFonts w:eastAsia="SimSun"/>
      <w:szCs w:val="24"/>
    </w:rPr>
  </w:style>
  <w:style w:type="paragraph" w:styleId="Tekstprzypisudolnego">
    <w:name w:val="footnote text"/>
    <w:basedOn w:val="Normalny"/>
    <w:semiHidden/>
    <w:rsid w:val="005D22D5"/>
    <w:pPr>
      <w:autoSpaceDE w:val="0"/>
      <w:autoSpaceDN w:val="0"/>
    </w:pPr>
    <w:rPr>
      <w:rFonts w:eastAsia="SimSun"/>
      <w:sz w:val="20"/>
    </w:rPr>
  </w:style>
  <w:style w:type="paragraph" w:styleId="Nagwek">
    <w:name w:val="header"/>
    <w:basedOn w:val="Normalny"/>
    <w:rsid w:val="00C116AF"/>
    <w:pPr>
      <w:tabs>
        <w:tab w:val="center" w:pos="4536"/>
        <w:tab w:val="right" w:pos="9072"/>
      </w:tabs>
    </w:pPr>
    <w:rPr>
      <w:szCs w:val="24"/>
    </w:rPr>
  </w:style>
  <w:style w:type="paragraph" w:customStyle="1" w:styleId="StylNagwek1TimesNewRoman14pt">
    <w:name w:val="Styl Nagłówek 1 + Times New Roman 14 pt"/>
    <w:basedOn w:val="Nagwek1"/>
    <w:rsid w:val="00FD4BA1"/>
    <w:pPr>
      <w:tabs>
        <w:tab w:val="left" w:pos="851"/>
      </w:tabs>
      <w:spacing w:before="240" w:after="240"/>
      <w:jc w:val="left"/>
    </w:pPr>
    <w:rPr>
      <w:bCs/>
      <w:kern w:val="32"/>
      <w:sz w:val="28"/>
      <w:szCs w:val="28"/>
    </w:rPr>
  </w:style>
  <w:style w:type="character" w:customStyle="1" w:styleId="Nagwek2Znak">
    <w:name w:val="Nagłówek 2 Znak"/>
    <w:link w:val="Nagwek2"/>
    <w:rsid w:val="00714258"/>
    <w:rPr>
      <w:b/>
      <w:sz w:val="24"/>
    </w:rPr>
  </w:style>
  <w:style w:type="character" w:customStyle="1" w:styleId="TytuZnak">
    <w:name w:val="Tytuł Znak"/>
    <w:link w:val="Tytu"/>
    <w:rsid w:val="00714258"/>
    <w:rPr>
      <w:b/>
      <w:sz w:val="24"/>
    </w:rPr>
  </w:style>
  <w:style w:type="paragraph" w:styleId="Tekstdymka">
    <w:name w:val="Balloon Text"/>
    <w:basedOn w:val="Normalny"/>
    <w:link w:val="TekstdymkaZnak"/>
    <w:rsid w:val="00586E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6E22"/>
    <w:rPr>
      <w:rFonts w:ascii="Tahoma" w:hAnsi="Tahoma" w:cs="Tahoma"/>
      <w:sz w:val="16"/>
      <w:szCs w:val="16"/>
    </w:rPr>
  </w:style>
  <w:style w:type="character" w:styleId="Hipercze">
    <w:name w:val="Hyperlink"/>
    <w:rsid w:val="00F90CB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DF3059"/>
    <w:rPr>
      <w:sz w:val="24"/>
    </w:rPr>
  </w:style>
  <w:style w:type="character" w:customStyle="1" w:styleId="Tekstpodstawowywcity3Znak">
    <w:name w:val="Tekst podstawowy wcięty 3 Znak"/>
    <w:link w:val="Tekstpodstawowywcity3"/>
    <w:rsid w:val="002167D4"/>
    <w:rPr>
      <w:sz w:val="24"/>
    </w:rPr>
  </w:style>
  <w:style w:type="paragraph" w:styleId="NormalnyWeb">
    <w:name w:val="Normal (Web)"/>
    <w:basedOn w:val="Normalny"/>
    <w:rsid w:val="00CC4305"/>
    <w:pPr>
      <w:suppressAutoHyphens/>
      <w:spacing w:before="280" w:after="119"/>
    </w:pPr>
    <w:rPr>
      <w:szCs w:val="24"/>
      <w:lang w:eastAsia="ar-SA"/>
    </w:rPr>
  </w:style>
  <w:style w:type="character" w:styleId="Odwoaniedokomentarza">
    <w:name w:val="annotation reference"/>
    <w:semiHidden/>
    <w:rsid w:val="00855E8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55E80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55E80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070D8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Akapit z listą5"/>
    <w:basedOn w:val="Normalny"/>
    <w:link w:val="AkapitzlistZnak"/>
    <w:uiPriority w:val="34"/>
    <w:qFormat/>
    <w:rsid w:val="00070D80"/>
    <w:pPr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paragraph" w:customStyle="1" w:styleId="Domylnie">
    <w:name w:val="Domyślnie"/>
    <w:rsid w:val="00070D80"/>
    <w:pPr>
      <w:tabs>
        <w:tab w:val="left" w:pos="709"/>
      </w:tabs>
      <w:suppressAutoHyphens/>
      <w:spacing w:after="200" w:line="276" w:lineRule="auto"/>
    </w:pPr>
    <w:rPr>
      <w:rFonts w:eastAsia="Droid Sans Fallback" w:cs="Lohit Hindi"/>
      <w:sz w:val="24"/>
      <w:szCs w:val="24"/>
      <w:lang w:eastAsia="zh-CN" w:bidi="hi-IN"/>
    </w:rPr>
  </w:style>
  <w:style w:type="paragraph" w:customStyle="1" w:styleId="Pa18">
    <w:name w:val="Pa18"/>
    <w:basedOn w:val="Normalny"/>
    <w:next w:val="Normalny"/>
    <w:uiPriority w:val="99"/>
    <w:rsid w:val="00110370"/>
    <w:pPr>
      <w:autoSpaceDE w:val="0"/>
      <w:autoSpaceDN w:val="0"/>
      <w:adjustRightInd w:val="0"/>
      <w:spacing w:line="171" w:lineRule="atLeast"/>
    </w:pPr>
    <w:rPr>
      <w:rFonts w:ascii="Frutiger LT Std 45 Light" w:hAnsi="Frutiger LT Std 45 Light"/>
      <w:szCs w:val="24"/>
    </w:rPr>
  </w:style>
  <w:style w:type="character" w:customStyle="1" w:styleId="AkapitzlistZnak">
    <w:name w:val="Akapit z listą Znak"/>
    <w:aliases w:val="Numerowanie Znak,L1 Znak,Akapit z listą5 Znak"/>
    <w:link w:val="Akapitzlist"/>
    <w:uiPriority w:val="34"/>
    <w:rsid w:val="00804694"/>
    <w:rPr>
      <w:rFonts w:ascii="Arial" w:eastAsia="Calibri" w:hAnsi="Arial"/>
      <w:sz w:val="24"/>
      <w:szCs w:val="22"/>
      <w:lang w:eastAsia="en-US"/>
    </w:rPr>
  </w:style>
  <w:style w:type="character" w:customStyle="1" w:styleId="Teksttreci2">
    <w:name w:val="Tekst treści (2)_"/>
    <w:basedOn w:val="Domylnaczcionkaakapitu"/>
    <w:rsid w:val="007C546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7C546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7C546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7C546A"/>
    <w:rPr>
      <w:rFonts w:ascii="Arial" w:eastAsia="Arial" w:hAnsi="Arial" w:cs="Arial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7C546A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Teksttreci285pt">
    <w:name w:val="Tekst treści (2) + 8;5 pt"/>
    <w:basedOn w:val="Teksttreci2"/>
    <w:rsid w:val="007C546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7C546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7C546A"/>
    <w:pPr>
      <w:widowControl w:val="0"/>
      <w:shd w:val="clear" w:color="auto" w:fill="FFFFFF"/>
      <w:spacing w:line="182" w:lineRule="exact"/>
    </w:pPr>
    <w:rPr>
      <w:rFonts w:ascii="Arial" w:eastAsia="Arial" w:hAnsi="Arial" w:cs="Arial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rsid w:val="007C546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7C546A"/>
    <w:pPr>
      <w:widowControl w:val="0"/>
      <w:shd w:val="clear" w:color="auto" w:fill="FFFFFF"/>
      <w:spacing w:line="226" w:lineRule="exact"/>
    </w:pPr>
    <w:rPr>
      <w:rFonts w:ascii="Arial" w:eastAsia="Arial" w:hAnsi="Arial" w:cs="Arial"/>
      <w:sz w:val="20"/>
    </w:rPr>
  </w:style>
  <w:style w:type="paragraph" w:customStyle="1" w:styleId="Nagwek21">
    <w:name w:val="Nagłówek #2"/>
    <w:basedOn w:val="Normalny"/>
    <w:link w:val="Nagwek20"/>
    <w:rsid w:val="007C546A"/>
    <w:pPr>
      <w:widowControl w:val="0"/>
      <w:shd w:val="clear" w:color="auto" w:fill="FFFFFF"/>
      <w:spacing w:before="480" w:line="0" w:lineRule="atLeast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Default">
    <w:name w:val="Default"/>
    <w:rsid w:val="006D777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5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D19B-7BFA-46F1-AA80-89BBAA92FE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42809A5-D855-4850-8DFB-52801683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25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</vt:lpstr>
    </vt:vector>
  </TitlesOfParts>
  <Company>WBSŁiI ZDiŁ WLOP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</dc:title>
  <dc:subject/>
  <dc:creator>Krzyżanowski Andrzej</dc:creator>
  <cp:keywords/>
  <cp:lastModifiedBy>Prokopiuk Barbara</cp:lastModifiedBy>
  <cp:revision>37</cp:revision>
  <cp:lastPrinted>2021-02-26T08:27:00Z</cp:lastPrinted>
  <dcterms:created xsi:type="dcterms:W3CDTF">2022-03-17T13:46:00Z</dcterms:created>
  <dcterms:modified xsi:type="dcterms:W3CDTF">2022-04-2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784374-bbee-4d5a-a91a-a48e8f12f31d</vt:lpwstr>
  </property>
  <property fmtid="{D5CDD505-2E9C-101B-9397-08002B2CF9AE}" pid="3" name="bjSaver">
    <vt:lpwstr>JNWr0Na8NxIffy5KKwobtwmfkS7DWc9g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